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209E" w14:textId="77777777" w:rsidR="00C703A4" w:rsidRPr="00210DE1" w:rsidRDefault="00C703A4" w:rsidP="003F1BFC">
      <w:pPr>
        <w:jc w:val="center"/>
        <w:rPr>
          <w:rFonts w:ascii="Arial" w:hAnsi="Arial" w:cs="Arial"/>
          <w:b/>
          <w:sz w:val="24"/>
        </w:rPr>
      </w:pPr>
    </w:p>
    <w:p w14:paraId="447205D2" w14:textId="323FBB4D" w:rsidR="003F1BFC" w:rsidRPr="00210DE1" w:rsidRDefault="003F1BFC" w:rsidP="003F1BFC">
      <w:pPr>
        <w:jc w:val="center"/>
        <w:rPr>
          <w:rFonts w:ascii="Arial" w:hAnsi="Arial" w:cs="Arial"/>
          <w:b/>
          <w:sz w:val="28"/>
          <w:u w:val="single"/>
        </w:rPr>
      </w:pPr>
      <w:r w:rsidRPr="00210DE1">
        <w:rPr>
          <w:rFonts w:ascii="Arial" w:hAnsi="Arial" w:cs="Arial"/>
          <w:b/>
          <w:sz w:val="28"/>
          <w:u w:val="single"/>
        </w:rPr>
        <w:t xml:space="preserve">Research </w:t>
      </w:r>
      <w:r w:rsidR="00C703A4" w:rsidRPr="00210DE1">
        <w:rPr>
          <w:rFonts w:ascii="Arial" w:hAnsi="Arial" w:cs="Arial"/>
          <w:b/>
          <w:sz w:val="28"/>
          <w:u w:val="single"/>
        </w:rPr>
        <w:t>Project</w:t>
      </w:r>
      <w:r w:rsidRPr="00210DE1">
        <w:rPr>
          <w:rFonts w:ascii="Arial" w:hAnsi="Arial" w:cs="Arial"/>
          <w:b/>
          <w:sz w:val="28"/>
          <w:u w:val="single"/>
        </w:rPr>
        <w:t xml:space="preserve"> Guideline</w:t>
      </w:r>
      <w:r w:rsidR="00E27BC7" w:rsidRPr="00210DE1">
        <w:rPr>
          <w:rFonts w:ascii="Arial" w:hAnsi="Arial" w:cs="Arial"/>
          <w:b/>
          <w:sz w:val="28"/>
          <w:u w:val="single"/>
        </w:rPr>
        <w:t>s</w:t>
      </w:r>
      <w:r w:rsidR="00D23C69">
        <w:rPr>
          <w:rFonts w:ascii="Arial" w:hAnsi="Arial" w:cs="Arial"/>
          <w:b/>
          <w:sz w:val="28"/>
          <w:u w:val="single"/>
        </w:rPr>
        <w:t>/</w:t>
      </w:r>
      <w:r w:rsidRPr="00210DE1">
        <w:rPr>
          <w:rFonts w:ascii="Arial" w:hAnsi="Arial" w:cs="Arial"/>
          <w:b/>
          <w:sz w:val="28"/>
          <w:u w:val="single"/>
        </w:rPr>
        <w:t xml:space="preserve"> Application Form</w:t>
      </w:r>
      <w:r w:rsidR="00D23C69">
        <w:rPr>
          <w:rFonts w:ascii="Arial" w:hAnsi="Arial" w:cs="Arial"/>
          <w:b/>
          <w:sz w:val="28"/>
          <w:u w:val="single"/>
        </w:rPr>
        <w:t>/Funding Request</w:t>
      </w:r>
    </w:p>
    <w:p w14:paraId="65561A82" w14:textId="77777777" w:rsidR="00210DE1" w:rsidRPr="00210DE1" w:rsidRDefault="00210DE1" w:rsidP="00210DE1">
      <w:pPr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Dear OMS, </w:t>
      </w:r>
    </w:p>
    <w:p w14:paraId="3343E989" w14:textId="71EE2320" w:rsidR="00210DE1" w:rsidRPr="00210DE1" w:rsidRDefault="00210DE1" w:rsidP="00210DE1">
      <w:pPr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Please complete and submit </w:t>
      </w:r>
      <w:r w:rsidR="00ED56CB">
        <w:rPr>
          <w:rFonts w:ascii="Arial" w:hAnsi="Arial" w:cs="Arial"/>
          <w:sz w:val="24"/>
          <w:szCs w:val="24"/>
        </w:rPr>
        <w:t xml:space="preserve">the </w:t>
      </w:r>
      <w:r w:rsidRPr="00210DE1">
        <w:rPr>
          <w:rFonts w:ascii="Arial" w:hAnsi="Arial" w:cs="Arial"/>
          <w:sz w:val="24"/>
          <w:szCs w:val="24"/>
        </w:rPr>
        <w:t>research application</w:t>
      </w:r>
      <w:r w:rsidR="000567D0">
        <w:rPr>
          <w:rFonts w:ascii="Arial" w:hAnsi="Arial" w:cs="Arial"/>
          <w:sz w:val="24"/>
          <w:szCs w:val="24"/>
        </w:rPr>
        <w:t xml:space="preserve"> </w:t>
      </w:r>
      <w:r w:rsidR="00ED56CB">
        <w:rPr>
          <w:rFonts w:ascii="Arial" w:hAnsi="Arial" w:cs="Arial"/>
          <w:sz w:val="24"/>
          <w:szCs w:val="24"/>
        </w:rPr>
        <w:t xml:space="preserve">below </w:t>
      </w:r>
      <w:r w:rsidR="000567D0">
        <w:rPr>
          <w:rFonts w:ascii="Arial" w:hAnsi="Arial" w:cs="Arial"/>
          <w:sz w:val="24"/>
          <w:szCs w:val="24"/>
        </w:rPr>
        <w:t>fo</w:t>
      </w:r>
      <w:r w:rsidR="00353F1C">
        <w:rPr>
          <w:rFonts w:ascii="Arial" w:hAnsi="Arial" w:cs="Arial"/>
          <w:sz w:val="24"/>
          <w:szCs w:val="24"/>
        </w:rPr>
        <w:t>r project approval and funding.</w:t>
      </w:r>
      <w:r w:rsidRPr="00210DE1">
        <w:rPr>
          <w:rFonts w:ascii="Arial" w:hAnsi="Arial" w:cs="Arial"/>
          <w:sz w:val="24"/>
          <w:szCs w:val="24"/>
        </w:rPr>
        <w:t xml:space="preserve"> </w:t>
      </w:r>
      <w:r w:rsidR="00353F1C" w:rsidRPr="0072248C">
        <w:rPr>
          <w:rFonts w:ascii="Arial" w:hAnsi="Arial" w:cs="Arial"/>
          <w:sz w:val="24"/>
          <w:szCs w:val="24"/>
        </w:rPr>
        <w:t xml:space="preserve">Applications for </w:t>
      </w:r>
      <w:r w:rsidR="00353F1C">
        <w:rPr>
          <w:rFonts w:ascii="Arial" w:hAnsi="Arial" w:cs="Arial"/>
          <w:sz w:val="24"/>
          <w:szCs w:val="24"/>
        </w:rPr>
        <w:t>travel</w:t>
      </w:r>
      <w:r w:rsidR="00353F1C" w:rsidRPr="0072248C">
        <w:rPr>
          <w:rFonts w:ascii="Arial" w:hAnsi="Arial" w:cs="Arial"/>
          <w:sz w:val="24"/>
          <w:szCs w:val="24"/>
        </w:rPr>
        <w:t>/</w:t>
      </w:r>
      <w:r w:rsidR="00353F1C">
        <w:rPr>
          <w:rFonts w:ascii="Arial" w:hAnsi="Arial" w:cs="Arial"/>
          <w:sz w:val="24"/>
          <w:szCs w:val="24"/>
        </w:rPr>
        <w:t>publication</w:t>
      </w:r>
      <w:r w:rsidR="00353F1C" w:rsidRPr="0072248C">
        <w:rPr>
          <w:rFonts w:ascii="Arial" w:hAnsi="Arial" w:cs="Arial"/>
          <w:sz w:val="24"/>
          <w:szCs w:val="24"/>
        </w:rPr>
        <w:t xml:space="preserve"> support</w:t>
      </w:r>
      <w:r w:rsidR="00353F1C">
        <w:rPr>
          <w:rFonts w:ascii="Arial" w:hAnsi="Arial" w:cs="Arial"/>
          <w:sz w:val="24"/>
          <w:szCs w:val="24"/>
        </w:rPr>
        <w:t xml:space="preserve"> should be submitted at least </w:t>
      </w:r>
      <w:r w:rsidR="00ED56CB">
        <w:rPr>
          <w:rFonts w:ascii="Arial" w:hAnsi="Arial" w:cs="Arial"/>
          <w:b/>
          <w:sz w:val="24"/>
          <w:szCs w:val="24"/>
        </w:rPr>
        <w:t>2</w:t>
      </w:r>
      <w:r w:rsidR="00353F1C" w:rsidRPr="00CF5259">
        <w:rPr>
          <w:rFonts w:ascii="Arial" w:hAnsi="Arial" w:cs="Arial"/>
          <w:b/>
          <w:sz w:val="24"/>
          <w:szCs w:val="24"/>
        </w:rPr>
        <w:t xml:space="preserve"> weeks before the planned</w:t>
      </w:r>
      <w:r w:rsidR="00353F1C" w:rsidRPr="0072248C">
        <w:rPr>
          <w:rFonts w:ascii="Arial" w:hAnsi="Arial" w:cs="Arial"/>
          <w:sz w:val="24"/>
          <w:szCs w:val="24"/>
        </w:rPr>
        <w:t xml:space="preserve"> </w:t>
      </w:r>
      <w:r w:rsidR="00353F1C" w:rsidRPr="00CF5259">
        <w:rPr>
          <w:rFonts w:ascii="Arial" w:hAnsi="Arial" w:cs="Arial"/>
          <w:b/>
          <w:sz w:val="24"/>
          <w:szCs w:val="24"/>
        </w:rPr>
        <w:t>activity</w:t>
      </w:r>
      <w:r w:rsidR="00353F1C">
        <w:rPr>
          <w:rFonts w:ascii="Arial" w:hAnsi="Arial" w:cs="Arial"/>
          <w:sz w:val="24"/>
          <w:szCs w:val="24"/>
        </w:rPr>
        <w:t xml:space="preserve"> for consideration </w:t>
      </w:r>
      <w:r w:rsidR="00ED56CB">
        <w:rPr>
          <w:rFonts w:ascii="Arial" w:hAnsi="Arial" w:cs="Arial"/>
          <w:sz w:val="24"/>
          <w:szCs w:val="24"/>
        </w:rPr>
        <w:t xml:space="preserve">for funding </w:t>
      </w:r>
      <w:r w:rsidR="00353F1C">
        <w:rPr>
          <w:rFonts w:ascii="Arial" w:hAnsi="Arial" w:cs="Arial"/>
          <w:sz w:val="24"/>
          <w:szCs w:val="24"/>
        </w:rPr>
        <w:t>by the COMP Research Committee.</w:t>
      </w:r>
      <w:r w:rsidR="00ED56CB">
        <w:rPr>
          <w:rFonts w:ascii="Arial" w:hAnsi="Arial" w:cs="Arial"/>
          <w:sz w:val="24"/>
          <w:szCs w:val="24"/>
        </w:rPr>
        <w:t xml:space="preserve"> Receipts for reimbursement must be received by the Committee </w:t>
      </w:r>
      <w:r w:rsidR="00ED56CB" w:rsidRPr="00ED56CB">
        <w:rPr>
          <w:rFonts w:ascii="Arial" w:hAnsi="Arial" w:cs="Arial"/>
          <w:b/>
          <w:sz w:val="24"/>
          <w:szCs w:val="24"/>
        </w:rPr>
        <w:t>within 30 days of travel</w:t>
      </w:r>
      <w:r w:rsidR="00ED56CB">
        <w:rPr>
          <w:rFonts w:ascii="Arial" w:hAnsi="Arial" w:cs="Arial"/>
          <w:sz w:val="24"/>
          <w:szCs w:val="24"/>
        </w:rPr>
        <w:t>.</w:t>
      </w:r>
      <w:r w:rsidR="00353F1C" w:rsidRPr="00210DE1">
        <w:rPr>
          <w:rFonts w:ascii="Arial" w:hAnsi="Arial" w:cs="Arial"/>
          <w:sz w:val="24"/>
          <w:szCs w:val="24"/>
        </w:rPr>
        <w:t xml:space="preserve"> </w:t>
      </w:r>
      <w:r w:rsidR="00353F1C">
        <w:rPr>
          <w:rFonts w:ascii="Arial" w:hAnsi="Arial" w:cs="Arial"/>
          <w:sz w:val="24"/>
          <w:szCs w:val="24"/>
        </w:rPr>
        <w:t xml:space="preserve">Please submit your completed form </w:t>
      </w:r>
      <w:r w:rsidR="00ED56CB">
        <w:rPr>
          <w:rFonts w:ascii="Arial" w:hAnsi="Arial" w:cs="Arial"/>
          <w:sz w:val="24"/>
          <w:szCs w:val="24"/>
        </w:rPr>
        <w:t xml:space="preserve">and receipts </w:t>
      </w:r>
      <w:r w:rsidR="00353F1C">
        <w:rPr>
          <w:rFonts w:ascii="Arial" w:hAnsi="Arial" w:cs="Arial"/>
          <w:sz w:val="24"/>
          <w:szCs w:val="24"/>
        </w:rPr>
        <w:t>to Jeannette Dowling (jdowling@westernu.edu)</w:t>
      </w:r>
    </w:p>
    <w:p w14:paraId="4F62ED5B" w14:textId="77777777" w:rsidR="00210DE1" w:rsidRPr="00210DE1" w:rsidRDefault="00210DE1" w:rsidP="00210DE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b/>
          <w:sz w:val="24"/>
          <w:szCs w:val="24"/>
        </w:rPr>
        <w:t>First and second-year</w:t>
      </w:r>
      <w:r w:rsidRPr="00210DE1">
        <w:rPr>
          <w:rFonts w:ascii="Arial" w:hAnsi="Arial" w:cs="Arial"/>
          <w:sz w:val="24"/>
          <w:szCs w:val="24"/>
        </w:rPr>
        <w:t xml:space="preserve"> students may also develop a research project with faculty mentorship. They must complete this research application prior to starting a research project. </w:t>
      </w:r>
    </w:p>
    <w:p w14:paraId="2138ABEE" w14:textId="77777777" w:rsidR="00210DE1" w:rsidRPr="00210DE1" w:rsidRDefault="00210DE1" w:rsidP="00210DE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6288435" w14:textId="3E143C8B" w:rsidR="00210DE1" w:rsidRPr="00210DE1" w:rsidRDefault="00210DE1" w:rsidP="00210DE1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For a research </w:t>
      </w:r>
      <w:r w:rsidRPr="00210DE1">
        <w:rPr>
          <w:rFonts w:ascii="Arial" w:hAnsi="Arial" w:cs="Arial"/>
          <w:b/>
          <w:i/>
          <w:sz w:val="24"/>
          <w:szCs w:val="24"/>
        </w:rPr>
        <w:t>rotation (3</w:t>
      </w:r>
      <w:r w:rsidRPr="00210DE1">
        <w:rPr>
          <w:rFonts w:ascii="Arial" w:hAnsi="Arial" w:cs="Arial"/>
          <w:b/>
          <w:i/>
          <w:sz w:val="24"/>
          <w:szCs w:val="24"/>
          <w:vertAlign w:val="superscript"/>
        </w:rPr>
        <w:t>rd</w:t>
      </w:r>
      <w:r w:rsidRPr="00210DE1">
        <w:rPr>
          <w:rFonts w:ascii="Arial" w:hAnsi="Arial" w:cs="Arial"/>
          <w:b/>
          <w:i/>
          <w:sz w:val="24"/>
          <w:szCs w:val="24"/>
        </w:rPr>
        <w:t xml:space="preserve"> and 4</w:t>
      </w:r>
      <w:r w:rsidRPr="00210DE1">
        <w:rPr>
          <w:rFonts w:ascii="Arial" w:hAnsi="Arial" w:cs="Arial"/>
          <w:b/>
          <w:i/>
          <w:sz w:val="24"/>
          <w:szCs w:val="24"/>
          <w:vertAlign w:val="superscript"/>
        </w:rPr>
        <w:t>th</w:t>
      </w:r>
      <w:r w:rsidRPr="00210DE1">
        <w:rPr>
          <w:rFonts w:ascii="Arial" w:hAnsi="Arial" w:cs="Arial"/>
          <w:b/>
          <w:i/>
          <w:sz w:val="24"/>
          <w:szCs w:val="24"/>
        </w:rPr>
        <w:t xml:space="preserve"> year students)</w:t>
      </w:r>
      <w:r w:rsidRPr="00210DE1">
        <w:rPr>
          <w:rFonts w:ascii="Arial" w:hAnsi="Arial" w:cs="Arial"/>
          <w:sz w:val="24"/>
          <w:szCs w:val="24"/>
        </w:rPr>
        <w:t xml:space="preserve">, this application must be submitted 60 days PRIOR to the start of the rotation. (The 60 day deadline is so that there is time to secure a backup rotation in the event the research rotation is not approved and to allow sufficient time to process an IRB application if indicated.) Research </w:t>
      </w:r>
      <w:r w:rsidR="00FC1924">
        <w:rPr>
          <w:rFonts w:ascii="Arial" w:hAnsi="Arial" w:cs="Arial"/>
          <w:i/>
          <w:sz w:val="24"/>
          <w:szCs w:val="24"/>
        </w:rPr>
        <w:t>r</w:t>
      </w:r>
      <w:r w:rsidRPr="00210DE1">
        <w:rPr>
          <w:rFonts w:ascii="Arial" w:hAnsi="Arial" w:cs="Arial"/>
          <w:i/>
          <w:sz w:val="24"/>
          <w:szCs w:val="24"/>
        </w:rPr>
        <w:t>otations</w:t>
      </w:r>
      <w:r w:rsidRPr="00210DE1">
        <w:rPr>
          <w:rFonts w:ascii="Arial" w:hAnsi="Arial" w:cs="Arial"/>
          <w:sz w:val="24"/>
          <w:szCs w:val="24"/>
        </w:rPr>
        <w:t xml:space="preserve"> are available to students during the second half of their third year (as an elective) and to all fourth year students. The rotation can be a maximum of 4 weeks. </w:t>
      </w:r>
    </w:p>
    <w:p w14:paraId="2B64A851" w14:textId="77777777" w:rsidR="00210DE1" w:rsidRPr="00210DE1" w:rsidRDefault="00210DE1" w:rsidP="003D56D9">
      <w:pPr>
        <w:spacing w:after="0"/>
        <w:ind w:firstLine="72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For 3</w:t>
      </w: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rd</w:t>
      </w: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and 4</w:t>
      </w: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th</w:t>
      </w:r>
      <w:r w:rsidRPr="00210DE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year students</w:t>
      </w:r>
    </w:p>
    <w:p w14:paraId="4F99F4B4" w14:textId="3126AA88" w:rsidR="00210DE1" w:rsidRPr="00685C26" w:rsidRDefault="00210DE1" w:rsidP="003D56D9">
      <w:pPr>
        <w:pStyle w:val="ListParagraph"/>
        <w:numPr>
          <w:ilvl w:val="3"/>
          <w:numId w:val="13"/>
        </w:numPr>
        <w:spacing w:after="0"/>
        <w:ind w:left="1260" w:hanging="18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8839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You need the signature of the Director or Assistant Director of Clinical Education in addition t</w:t>
      </w:r>
      <w:r w:rsidR="00B16D65" w:rsidRPr="008839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 your mentor(s) and either Drs. </w:t>
      </w:r>
      <w:r w:rsidRPr="008839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quier</w:t>
      </w:r>
      <w:r w:rsidR="00FC1924" w:rsidRPr="008839B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</w:t>
      </w:r>
      <w:r w:rsidR="00E40308" w:rsidRPr="00685C2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Kisby </w:t>
      </w:r>
      <w:r w:rsidRPr="00685C2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COMP NW) or Drs. Szurmant/Fuchs (COMP)</w:t>
      </w:r>
    </w:p>
    <w:p w14:paraId="604D8FF4" w14:textId="77777777" w:rsidR="00210DE1" w:rsidRPr="00685C26" w:rsidRDefault="00210DE1" w:rsidP="003D56D9">
      <w:pPr>
        <w:pStyle w:val="ListParagraph"/>
        <w:numPr>
          <w:ilvl w:val="1"/>
          <w:numId w:val="13"/>
        </w:numPr>
        <w:spacing w:after="0"/>
        <w:ind w:left="1260" w:hanging="180"/>
        <w:rPr>
          <w:rFonts w:ascii="Arial" w:hAnsi="Arial" w:cs="Arial"/>
          <w:sz w:val="24"/>
          <w:szCs w:val="24"/>
        </w:rPr>
      </w:pPr>
      <w:r w:rsidRPr="00685C26">
        <w:rPr>
          <w:rFonts w:ascii="Arial" w:hAnsi="Arial" w:cs="Arial"/>
          <w:sz w:val="24"/>
          <w:szCs w:val="24"/>
        </w:rPr>
        <w:t xml:space="preserve">Once the application is complete and includes all required signatures, submit it through the OTRS Portal. </w:t>
      </w:r>
    </w:p>
    <w:p w14:paraId="02C102A3" w14:textId="48229327" w:rsidR="00210DE1" w:rsidRPr="00F4049D" w:rsidRDefault="00210DE1" w:rsidP="00F4049D">
      <w:pPr>
        <w:pStyle w:val="ListParagraph"/>
        <w:numPr>
          <w:ilvl w:val="1"/>
          <w:numId w:val="13"/>
        </w:numPr>
        <w:spacing w:after="0"/>
        <w:ind w:left="1260" w:hanging="180"/>
      </w:pPr>
      <w:r w:rsidRPr="00685C26">
        <w:rPr>
          <w:rFonts w:ascii="Arial" w:hAnsi="Arial" w:cs="Arial"/>
          <w:sz w:val="24"/>
          <w:szCs w:val="24"/>
        </w:rPr>
        <w:t>The rotation coordinators will update your schedule accordingly once it has been determined that you have met all of the requirements.</w:t>
      </w:r>
      <w:r w:rsidR="00475367" w:rsidRPr="00685C26">
        <w:rPr>
          <w:rFonts w:ascii="Arial" w:hAnsi="Arial" w:cs="Arial"/>
          <w:sz w:val="24"/>
          <w:szCs w:val="24"/>
        </w:rPr>
        <w:t xml:space="preserve"> </w:t>
      </w:r>
      <w:r w:rsidRPr="00685C26">
        <w:rPr>
          <w:rFonts w:ascii="Arial" w:hAnsi="Arial" w:cs="Arial"/>
          <w:sz w:val="24"/>
          <w:szCs w:val="24"/>
        </w:rPr>
        <w:t>Step</w:t>
      </w:r>
      <w:r w:rsidR="00BE7B41" w:rsidRPr="00685C26">
        <w:rPr>
          <w:rFonts w:ascii="Arial" w:hAnsi="Arial" w:cs="Arial"/>
          <w:sz w:val="24"/>
          <w:szCs w:val="24"/>
        </w:rPr>
        <w:t xml:space="preserve"> 6-7</w:t>
      </w:r>
      <w:r w:rsidRPr="00685C26">
        <w:rPr>
          <w:rFonts w:ascii="Arial" w:hAnsi="Arial" w:cs="Arial"/>
          <w:sz w:val="24"/>
          <w:szCs w:val="24"/>
        </w:rPr>
        <w:t xml:space="preserve"> described below must be completed within 3 months of the end of your rotation, and submitted to </w:t>
      </w:r>
      <w:r w:rsidR="00594947">
        <w:rPr>
          <w:rFonts w:ascii="Arial" w:hAnsi="Arial" w:cs="Arial"/>
          <w:sz w:val="24"/>
          <w:szCs w:val="24"/>
        </w:rPr>
        <w:t xml:space="preserve">Dr. </w:t>
      </w:r>
      <w:r w:rsidR="00E40308" w:rsidRPr="00685C26">
        <w:rPr>
          <w:rFonts w:ascii="Arial" w:hAnsi="Arial" w:cs="Arial"/>
          <w:sz w:val="24"/>
          <w:szCs w:val="24"/>
        </w:rPr>
        <w:t>Kisby</w:t>
      </w:r>
      <w:r w:rsidR="00E40308">
        <w:rPr>
          <w:rFonts w:ascii="Arial" w:hAnsi="Arial" w:cs="Arial"/>
          <w:sz w:val="24"/>
          <w:szCs w:val="24"/>
        </w:rPr>
        <w:t xml:space="preserve"> </w:t>
      </w:r>
      <w:r w:rsidR="003D56D9">
        <w:rPr>
          <w:rFonts w:ascii="Arial" w:hAnsi="Arial" w:cs="Arial"/>
          <w:sz w:val="24"/>
          <w:szCs w:val="24"/>
        </w:rPr>
        <w:t>(COMP NW) or Drs. Fuchs or Szurmant (C</w:t>
      </w:r>
      <w:bookmarkStart w:id="0" w:name="_GoBack"/>
      <w:bookmarkEnd w:id="0"/>
      <w:r w:rsidR="003D56D9">
        <w:rPr>
          <w:rFonts w:ascii="Arial" w:hAnsi="Arial" w:cs="Arial"/>
          <w:sz w:val="24"/>
          <w:szCs w:val="24"/>
        </w:rPr>
        <w:t>OMP)</w:t>
      </w:r>
      <w:r w:rsidRPr="003D56D9">
        <w:rPr>
          <w:rFonts w:ascii="Arial" w:hAnsi="Arial" w:cs="Arial"/>
          <w:sz w:val="24"/>
          <w:szCs w:val="24"/>
        </w:rPr>
        <w:t>.</w:t>
      </w:r>
      <w:r w:rsidR="00F84D79" w:rsidRPr="003D56D9"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 xml:space="preserve">The rotation will be graded as </w:t>
      </w:r>
      <w:r w:rsidRPr="003D56D9">
        <w:rPr>
          <w:rFonts w:ascii="Arial" w:hAnsi="Arial" w:cs="Arial"/>
          <w:sz w:val="24"/>
          <w:szCs w:val="24"/>
          <w:u w:val="single"/>
        </w:rPr>
        <w:t xml:space="preserve">Incomplete </w:t>
      </w:r>
      <w:r w:rsidRPr="003D56D9">
        <w:rPr>
          <w:rFonts w:ascii="Arial" w:hAnsi="Arial" w:cs="Arial"/>
          <w:sz w:val="24"/>
          <w:szCs w:val="24"/>
        </w:rPr>
        <w:t xml:space="preserve">until all steps are completed. </w:t>
      </w:r>
    </w:p>
    <w:p w14:paraId="418EE9C0" w14:textId="77777777" w:rsidR="001B52BB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1: Contact Information</w:t>
      </w:r>
    </w:p>
    <w:p w14:paraId="22AA4FFC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ACB29DF" w14:textId="77777777" w:rsidR="001B52BB" w:rsidRPr="00210DE1" w:rsidRDefault="00B3480A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tudent Name</w:t>
      </w:r>
      <w:r w:rsidR="001B52BB" w:rsidRPr="00210DE1">
        <w:rPr>
          <w:rFonts w:ascii="Arial" w:hAnsi="Arial" w:cs="Arial"/>
          <w:sz w:val="24"/>
          <w:szCs w:val="24"/>
        </w:rPr>
        <w:t>:</w:t>
      </w:r>
      <w:r w:rsidR="003204B5" w:rsidRPr="00210DE1">
        <w:rPr>
          <w:rFonts w:ascii="Arial" w:hAnsi="Arial" w:cs="Arial"/>
          <w:sz w:val="24"/>
          <w:szCs w:val="24"/>
        </w:rPr>
        <w:t xml:space="preserve"> </w:t>
      </w:r>
      <w:r w:rsidR="00286584" w:rsidRPr="00210DE1">
        <w:rPr>
          <w:rFonts w:ascii="Arial" w:hAnsi="Arial" w:cs="Arial"/>
          <w:sz w:val="24"/>
          <w:szCs w:val="24"/>
        </w:rPr>
        <w:tab/>
      </w:r>
      <w:r w:rsidR="001B52BB" w:rsidRPr="00210DE1">
        <w:rPr>
          <w:rFonts w:ascii="Arial" w:hAnsi="Arial" w:cs="Arial"/>
          <w:sz w:val="24"/>
          <w:szCs w:val="24"/>
        </w:rPr>
        <w:t>___________________________________</w:t>
      </w:r>
    </w:p>
    <w:p w14:paraId="5F123A1C" w14:textId="2BAA3B88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tudent 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</w:r>
      <w:r w:rsidRPr="00210DE1">
        <w:rPr>
          <w:rFonts w:ascii="Arial" w:hAnsi="Arial" w:cs="Arial"/>
          <w:sz w:val="24"/>
          <w:szCs w:val="24"/>
        </w:rPr>
        <w:softHyphen/>
        <w:t>___________________________________</w:t>
      </w:r>
    </w:p>
    <w:p w14:paraId="594C25CD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College/Campus: 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9531D50" w14:textId="77777777" w:rsidR="00286584" w:rsidRPr="00210DE1" w:rsidRDefault="00286584" w:rsidP="00286584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Dates of </w:t>
      </w:r>
      <w:r w:rsidR="00210DE1" w:rsidRPr="00210DE1">
        <w:rPr>
          <w:rFonts w:ascii="Arial" w:hAnsi="Arial" w:cs="Arial"/>
          <w:sz w:val="24"/>
          <w:szCs w:val="24"/>
        </w:rPr>
        <w:t>Project: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649858DB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</w:p>
    <w:p w14:paraId="4395BEBF" w14:textId="77777777" w:rsidR="00E07384" w:rsidRPr="00210DE1" w:rsidRDefault="00E073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Primary </w:t>
      </w:r>
      <w:r w:rsidR="00286584" w:rsidRPr="00210DE1">
        <w:rPr>
          <w:rFonts w:ascii="Arial" w:hAnsi="Arial" w:cs="Arial"/>
          <w:sz w:val="24"/>
          <w:szCs w:val="24"/>
        </w:rPr>
        <w:t xml:space="preserve">Research </w:t>
      </w:r>
      <w:r w:rsidR="00B3480A" w:rsidRPr="00210DE1">
        <w:rPr>
          <w:rFonts w:ascii="Arial" w:hAnsi="Arial" w:cs="Arial"/>
          <w:sz w:val="24"/>
          <w:szCs w:val="24"/>
        </w:rPr>
        <w:t>Mentor:</w:t>
      </w:r>
      <w:r w:rsidRPr="00210DE1">
        <w:rPr>
          <w:rFonts w:ascii="Arial" w:hAnsi="Arial" w:cs="Arial"/>
          <w:sz w:val="24"/>
          <w:szCs w:val="24"/>
        </w:rPr>
        <w:t xml:space="preserve"> ___________________________________</w:t>
      </w:r>
    </w:p>
    <w:p w14:paraId="62C38285" w14:textId="77777777" w:rsidR="00B3480A" w:rsidRPr="00210DE1" w:rsidRDefault="00E073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(May be an outside physician or research scientist)</w:t>
      </w:r>
      <w:r w:rsidR="00286584" w:rsidRPr="00210DE1">
        <w:rPr>
          <w:rFonts w:ascii="Arial" w:hAnsi="Arial" w:cs="Arial"/>
          <w:sz w:val="24"/>
          <w:szCs w:val="24"/>
        </w:rPr>
        <w:tab/>
      </w:r>
    </w:p>
    <w:p w14:paraId="0173200E" w14:textId="77777777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38A1769A" w14:textId="3CBAA6A6" w:rsidR="00286584" w:rsidRPr="00210DE1" w:rsidRDefault="00286584" w:rsidP="001B52BB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hone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54FD0A8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</w:p>
    <w:p w14:paraId="020492C1" w14:textId="77777777" w:rsidR="00F84D79" w:rsidRDefault="00F84D79" w:rsidP="003D56D9">
      <w:pPr>
        <w:spacing w:after="0"/>
        <w:rPr>
          <w:rFonts w:ascii="Arial" w:hAnsi="Arial" w:cs="Arial"/>
          <w:b/>
          <w:sz w:val="24"/>
          <w:szCs w:val="24"/>
        </w:rPr>
      </w:pPr>
    </w:p>
    <w:p w14:paraId="047EA1CD" w14:textId="77777777" w:rsidR="00475367" w:rsidRDefault="00475367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11E4FC" w14:textId="77777777" w:rsidR="00475367" w:rsidRDefault="00475367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8A41CD" w14:textId="77777777" w:rsidR="00286584" w:rsidRPr="00210DE1" w:rsidRDefault="00286584" w:rsidP="00286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0DE1">
        <w:rPr>
          <w:rFonts w:ascii="Arial" w:hAnsi="Arial" w:cs="Arial"/>
          <w:b/>
          <w:sz w:val="24"/>
          <w:szCs w:val="24"/>
        </w:rPr>
        <w:t>If your primary mentor is not WesternU faculty, you must identify a WesternU faculty member in addition to your primary mentor</w:t>
      </w:r>
      <w:r w:rsidR="00E07384" w:rsidRPr="00210DE1">
        <w:rPr>
          <w:rFonts w:ascii="Arial" w:hAnsi="Arial" w:cs="Arial"/>
          <w:b/>
          <w:sz w:val="24"/>
          <w:szCs w:val="24"/>
        </w:rPr>
        <w:t>:</w:t>
      </w:r>
    </w:p>
    <w:p w14:paraId="690B0AC6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</w:p>
    <w:p w14:paraId="67A934CE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WesternU </w:t>
      </w:r>
      <w:r w:rsidR="00C52782" w:rsidRPr="00210DE1">
        <w:rPr>
          <w:rFonts w:ascii="Arial" w:hAnsi="Arial" w:cs="Arial"/>
          <w:sz w:val="24"/>
          <w:szCs w:val="24"/>
        </w:rPr>
        <w:t>Faculty:</w:t>
      </w:r>
      <w:r w:rsidRPr="00210DE1">
        <w:rPr>
          <w:rFonts w:ascii="Arial" w:hAnsi="Arial" w:cs="Arial"/>
          <w:sz w:val="24"/>
          <w:szCs w:val="24"/>
        </w:rPr>
        <w:tab/>
      </w:r>
      <w:r w:rsidR="00C52782" w:rsidRPr="00210DE1">
        <w:rPr>
          <w:rFonts w:ascii="Arial" w:hAnsi="Arial" w:cs="Arial"/>
          <w:sz w:val="24"/>
          <w:szCs w:val="24"/>
        </w:rPr>
        <w:softHyphen/>
      </w:r>
      <w:r w:rsidR="00C52782" w:rsidRPr="00210DE1">
        <w:rPr>
          <w:rFonts w:ascii="Arial" w:hAnsi="Arial" w:cs="Arial"/>
          <w:sz w:val="24"/>
          <w:szCs w:val="24"/>
        </w:rPr>
        <w:softHyphen/>
        <w:t>__________</w:t>
      </w:r>
      <w:r w:rsidRPr="00210DE1">
        <w:rPr>
          <w:rFonts w:ascii="Arial" w:hAnsi="Arial" w:cs="Arial"/>
          <w:sz w:val="24"/>
          <w:szCs w:val="24"/>
        </w:rPr>
        <w:t>_________________________</w:t>
      </w:r>
    </w:p>
    <w:p w14:paraId="615BABBC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 xml:space="preserve">College / Dept.: </w:t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4D83087" w14:textId="77777777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Email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44CA6DBB" w14:textId="5F980AC4" w:rsidR="00286584" w:rsidRPr="00210DE1" w:rsidRDefault="00286584" w:rsidP="00C52782">
      <w:p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Phone:</w:t>
      </w:r>
      <w:r w:rsidRPr="00210DE1">
        <w:rPr>
          <w:rFonts w:ascii="Arial" w:hAnsi="Arial" w:cs="Arial"/>
          <w:sz w:val="24"/>
          <w:szCs w:val="24"/>
        </w:rPr>
        <w:tab/>
      </w:r>
      <w:r w:rsidRPr="00210DE1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4E06BBD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</w:rPr>
      </w:pPr>
    </w:p>
    <w:p w14:paraId="5091EC1B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2: Certifications</w:t>
      </w:r>
    </w:p>
    <w:p w14:paraId="091B955D" w14:textId="4094C32D" w:rsidR="003F1BFC" w:rsidRPr="00210DE1" w:rsidRDefault="003F1BFC" w:rsidP="003F1B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</w:rPr>
        <w:t>Attach CITI and NIH training documents and certificates</w:t>
      </w:r>
      <w:r w:rsidR="003D56D9">
        <w:rPr>
          <w:rFonts w:ascii="Arial" w:hAnsi="Arial" w:cs="Arial"/>
          <w:sz w:val="24"/>
          <w:szCs w:val="24"/>
        </w:rPr>
        <w:t xml:space="preserve"> as applicable</w:t>
      </w:r>
      <w:r w:rsidRPr="00210DE1">
        <w:rPr>
          <w:rFonts w:ascii="Arial" w:hAnsi="Arial" w:cs="Arial"/>
          <w:sz w:val="24"/>
          <w:szCs w:val="24"/>
        </w:rPr>
        <w:t>.</w:t>
      </w:r>
    </w:p>
    <w:p w14:paraId="023DC431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9C3025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3: Mentor Signature(s):</w:t>
      </w:r>
    </w:p>
    <w:p w14:paraId="00EFB298" w14:textId="77777777" w:rsidR="003F1BFC" w:rsidRPr="00210DE1" w:rsidRDefault="003F1BFC" w:rsidP="003F1BF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igning below indicates that you agree to serve as a mentor for the above-named student’s research project and you agree to complete an evaluation of the student at the end of the rotation.</w:t>
      </w:r>
    </w:p>
    <w:p w14:paraId="06A32FB6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</w:rPr>
      </w:pPr>
    </w:p>
    <w:p w14:paraId="3D6A1F54" w14:textId="66E1E096" w:rsidR="003F1BFC" w:rsidRPr="00210DE1" w:rsidRDefault="003F1BFC" w:rsidP="00B238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ignature (Primary Mentor): _______________________________</w:t>
      </w:r>
      <w:r w:rsidRPr="00210DE1">
        <w:rPr>
          <w:rFonts w:ascii="Arial" w:hAnsi="Arial" w:cs="Arial"/>
          <w:sz w:val="24"/>
          <w:szCs w:val="24"/>
        </w:rPr>
        <w:tab/>
        <w:t>Date: _______________</w:t>
      </w:r>
    </w:p>
    <w:p w14:paraId="2B40A00F" w14:textId="77777777" w:rsidR="003F1BFC" w:rsidRPr="00210DE1" w:rsidRDefault="003F1BFC" w:rsidP="003F1BFC">
      <w:pPr>
        <w:spacing w:after="0"/>
        <w:rPr>
          <w:rFonts w:ascii="Arial" w:hAnsi="Arial" w:cs="Arial"/>
          <w:sz w:val="24"/>
          <w:szCs w:val="24"/>
        </w:rPr>
      </w:pPr>
    </w:p>
    <w:p w14:paraId="69491F10" w14:textId="0271BD1A" w:rsidR="003F1BFC" w:rsidRPr="00210DE1" w:rsidRDefault="003F1BFC" w:rsidP="00B238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Signature (WesternU Mentor): ______________________________Date: _______________</w:t>
      </w:r>
    </w:p>
    <w:p w14:paraId="35398AD2" w14:textId="77777777" w:rsidR="00B23844" w:rsidRPr="00210DE1" w:rsidRDefault="00B23844" w:rsidP="00B23844">
      <w:pPr>
        <w:rPr>
          <w:rFonts w:ascii="Arial" w:hAnsi="Arial" w:cs="Arial"/>
          <w:sz w:val="24"/>
          <w:szCs w:val="24"/>
        </w:rPr>
      </w:pPr>
    </w:p>
    <w:p w14:paraId="7B8F643D" w14:textId="77777777" w:rsidR="00B23844" w:rsidRPr="00210DE1" w:rsidRDefault="00B23844" w:rsidP="00B23844">
      <w:pPr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t>Step 4: Other Required Signature</w:t>
      </w:r>
      <w:r w:rsidR="003E6B43" w:rsidRPr="00210DE1">
        <w:rPr>
          <w:rFonts w:ascii="Arial" w:hAnsi="Arial" w:cs="Arial"/>
          <w:sz w:val="24"/>
          <w:szCs w:val="24"/>
          <w:u w:val="single"/>
        </w:rPr>
        <w:t>s</w:t>
      </w:r>
    </w:p>
    <w:p w14:paraId="67EAEA47" w14:textId="716F7502" w:rsidR="00594947" w:rsidRDefault="00C703A4" w:rsidP="003E6B4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10DE1">
        <w:rPr>
          <w:rFonts w:ascii="Arial" w:hAnsi="Arial" w:cs="Arial"/>
          <w:sz w:val="24"/>
          <w:szCs w:val="24"/>
        </w:rPr>
        <w:t>Research Committee</w:t>
      </w:r>
      <w:r w:rsidR="003E6B43" w:rsidRPr="00210DE1">
        <w:rPr>
          <w:rFonts w:ascii="Arial" w:hAnsi="Arial" w:cs="Arial"/>
          <w:sz w:val="24"/>
          <w:szCs w:val="24"/>
        </w:rPr>
        <w:t xml:space="preserve"> Designee (</w:t>
      </w:r>
      <w:r w:rsidR="00A811FD" w:rsidRPr="00210DE1">
        <w:rPr>
          <w:rFonts w:ascii="Arial" w:hAnsi="Arial" w:cs="Arial"/>
          <w:sz w:val="24"/>
          <w:szCs w:val="24"/>
        </w:rPr>
        <w:t xml:space="preserve">COMP NW: </w:t>
      </w:r>
      <w:r w:rsidR="003E6B43" w:rsidRPr="00210DE1">
        <w:rPr>
          <w:rFonts w:ascii="Arial" w:hAnsi="Arial" w:cs="Arial"/>
          <w:sz w:val="24"/>
          <w:szCs w:val="24"/>
        </w:rPr>
        <w:t xml:space="preserve">Dr. </w:t>
      </w:r>
      <w:r w:rsidR="00E40308" w:rsidRPr="00685C26">
        <w:rPr>
          <w:rFonts w:ascii="Arial" w:hAnsi="Arial" w:cs="Arial"/>
          <w:sz w:val="24"/>
          <w:szCs w:val="24"/>
        </w:rPr>
        <w:t>Kisby</w:t>
      </w:r>
      <w:r w:rsidR="00A811FD" w:rsidRPr="00210DE1">
        <w:rPr>
          <w:rFonts w:ascii="Arial" w:hAnsi="Arial" w:cs="Arial"/>
          <w:sz w:val="24"/>
          <w:szCs w:val="24"/>
        </w:rPr>
        <w:t xml:space="preserve"> OR COMP: Drs. Fuchs</w:t>
      </w:r>
      <w:r w:rsidR="00FC1924">
        <w:rPr>
          <w:rFonts w:ascii="Arial" w:hAnsi="Arial" w:cs="Arial"/>
          <w:sz w:val="24"/>
          <w:szCs w:val="24"/>
        </w:rPr>
        <w:t xml:space="preserve">/ </w:t>
      </w:r>
      <w:r w:rsidR="00A811FD" w:rsidRPr="00210DE1">
        <w:rPr>
          <w:rFonts w:ascii="Arial" w:hAnsi="Arial" w:cs="Arial"/>
          <w:sz w:val="24"/>
          <w:szCs w:val="24"/>
        </w:rPr>
        <w:t>Szurmant</w:t>
      </w:r>
      <w:r w:rsidR="003E6B43" w:rsidRPr="00210DE1">
        <w:rPr>
          <w:rFonts w:ascii="Arial" w:hAnsi="Arial" w:cs="Arial"/>
          <w:sz w:val="24"/>
          <w:szCs w:val="24"/>
        </w:rPr>
        <w:t>)</w:t>
      </w:r>
    </w:p>
    <w:p w14:paraId="10C1BE3A" w14:textId="77777777" w:rsidR="00594947" w:rsidRDefault="00594947" w:rsidP="005949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3AB6D3E" w14:textId="77777777" w:rsidR="00594947" w:rsidRDefault="00594947" w:rsidP="005949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7058314" w14:textId="3A2AA326" w:rsidR="003E6B43" w:rsidRPr="00210DE1" w:rsidRDefault="00F84D79" w:rsidP="0059494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6B43" w:rsidRPr="00210DE1">
        <w:rPr>
          <w:rFonts w:ascii="Arial" w:hAnsi="Arial" w:cs="Arial"/>
          <w:sz w:val="24"/>
          <w:szCs w:val="24"/>
        </w:rPr>
        <w:t>____________________  Date:___________</w:t>
      </w:r>
    </w:p>
    <w:p w14:paraId="3982671D" w14:textId="77777777" w:rsidR="00B23844" w:rsidRPr="00210DE1" w:rsidRDefault="00B23844" w:rsidP="00B2384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ABA9D00" w14:textId="77777777" w:rsidR="00C703A4" w:rsidRPr="00210DE1" w:rsidRDefault="00C703A4">
      <w:pPr>
        <w:rPr>
          <w:rFonts w:ascii="Arial" w:hAnsi="Arial" w:cs="Arial"/>
          <w:sz w:val="24"/>
          <w:szCs w:val="24"/>
          <w:u w:val="single"/>
        </w:rPr>
      </w:pPr>
      <w:r w:rsidRPr="00210DE1">
        <w:rPr>
          <w:rFonts w:ascii="Arial" w:hAnsi="Arial" w:cs="Arial"/>
          <w:sz w:val="24"/>
          <w:szCs w:val="24"/>
          <w:u w:val="single"/>
        </w:rPr>
        <w:br w:type="page"/>
      </w:r>
    </w:p>
    <w:p w14:paraId="4425DE32" w14:textId="77777777" w:rsidR="00C703A4" w:rsidRPr="00210DE1" w:rsidRDefault="00C703A4" w:rsidP="003F1BF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C67BD77" w14:textId="322E7B89" w:rsidR="003F1BFC" w:rsidRPr="00FC1924" w:rsidRDefault="00BE7B41" w:rsidP="003F1B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Step 5: </w:t>
      </w:r>
      <w:r w:rsidR="003F1BFC" w:rsidRPr="00FC1924">
        <w:rPr>
          <w:rFonts w:ascii="Arial" w:hAnsi="Arial" w:cs="Arial"/>
          <w:sz w:val="24"/>
          <w:szCs w:val="24"/>
          <w:u w:val="single"/>
        </w:rPr>
        <w:t xml:space="preserve">Description of Proposed </w:t>
      </w:r>
      <w:r w:rsidR="003F1BFC" w:rsidRPr="00C74DF9">
        <w:rPr>
          <w:rFonts w:ascii="Arial" w:hAnsi="Arial" w:cs="Arial"/>
          <w:sz w:val="24"/>
          <w:szCs w:val="24"/>
          <w:u w:val="single"/>
        </w:rPr>
        <w:t>Research</w:t>
      </w:r>
      <w:r w:rsidR="00C74DF9" w:rsidRPr="003D56D9">
        <w:rPr>
          <w:rFonts w:ascii="Arial" w:hAnsi="Arial" w:cs="Arial"/>
          <w:sz w:val="24"/>
          <w:szCs w:val="24"/>
          <w:u w:val="single"/>
        </w:rPr>
        <w:t xml:space="preserve"> (</w:t>
      </w:r>
      <w:r w:rsidR="003F1BFC" w:rsidRPr="003D56D9">
        <w:rPr>
          <w:rFonts w:ascii="Arial" w:hAnsi="Arial" w:cs="Arial"/>
          <w:sz w:val="24"/>
          <w:szCs w:val="24"/>
          <w:u w:val="single"/>
        </w:rPr>
        <w:t>Discuss and complete in collaboration with your mentor</w:t>
      </w:r>
      <w:r w:rsidR="00C74DF9" w:rsidRPr="003D56D9">
        <w:rPr>
          <w:rFonts w:ascii="Arial" w:hAnsi="Arial" w:cs="Arial"/>
          <w:sz w:val="24"/>
          <w:szCs w:val="24"/>
          <w:u w:val="single"/>
        </w:rPr>
        <w:t>):</w:t>
      </w:r>
    </w:p>
    <w:p w14:paraId="02DC354F" w14:textId="77777777" w:rsidR="00A811FD" w:rsidRPr="00C74DF9" w:rsidRDefault="00A811FD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C74DF9">
        <w:rPr>
          <w:rFonts w:ascii="Arial" w:hAnsi="Arial" w:cs="Arial"/>
          <w:sz w:val="24"/>
          <w:szCs w:val="24"/>
        </w:rPr>
        <w:t>Title of your research project/presentation</w:t>
      </w:r>
      <w:r w:rsidR="00C74DF9">
        <w:rPr>
          <w:rFonts w:ascii="Arial" w:hAnsi="Arial" w:cs="Arial"/>
          <w:sz w:val="24"/>
          <w:szCs w:val="24"/>
        </w:rPr>
        <w:t>.</w:t>
      </w:r>
    </w:p>
    <w:p w14:paraId="54F5B838" w14:textId="77777777" w:rsidR="003F1BFC" w:rsidRPr="00C74DF9" w:rsidRDefault="003F1BFC" w:rsidP="003D56D9">
      <w:pPr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71A90FBD" w14:textId="0F2EFDD0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What is </w:t>
      </w:r>
      <w:r w:rsidR="00FC1924">
        <w:rPr>
          <w:rFonts w:ascii="Arial" w:hAnsi="Arial" w:cs="Arial"/>
          <w:sz w:val="24"/>
          <w:szCs w:val="24"/>
        </w:rPr>
        <w:t>the current understanding</w:t>
      </w:r>
      <w:r w:rsidRPr="003D56D9">
        <w:rPr>
          <w:rFonts w:ascii="Arial" w:hAnsi="Arial" w:cs="Arial"/>
          <w:sz w:val="24"/>
          <w:szCs w:val="24"/>
        </w:rPr>
        <w:t xml:space="preserve"> </w:t>
      </w:r>
      <w:r w:rsidR="00FC1924">
        <w:rPr>
          <w:rFonts w:ascii="Arial" w:hAnsi="Arial" w:cs="Arial"/>
          <w:sz w:val="24"/>
          <w:szCs w:val="24"/>
        </w:rPr>
        <w:t>of</w:t>
      </w:r>
      <w:r w:rsidRPr="003D56D9">
        <w:rPr>
          <w:rFonts w:ascii="Arial" w:hAnsi="Arial" w:cs="Arial"/>
          <w:sz w:val="24"/>
          <w:szCs w:val="24"/>
        </w:rPr>
        <w:t xml:space="preserve"> this topic</w:t>
      </w:r>
      <w:r w:rsidR="00FC1924">
        <w:rPr>
          <w:rFonts w:ascii="Arial" w:hAnsi="Arial" w:cs="Arial"/>
          <w:sz w:val="24"/>
          <w:szCs w:val="24"/>
        </w:rPr>
        <w:t xml:space="preserve"> or </w:t>
      </w:r>
      <w:r w:rsidRPr="003D56D9">
        <w:rPr>
          <w:rFonts w:ascii="Arial" w:hAnsi="Arial" w:cs="Arial"/>
          <w:sz w:val="24"/>
          <w:szCs w:val="24"/>
        </w:rPr>
        <w:t>scientific field</w:t>
      </w:r>
      <w:r w:rsidR="00FC1924">
        <w:rPr>
          <w:rFonts w:ascii="Arial" w:hAnsi="Arial" w:cs="Arial"/>
          <w:sz w:val="24"/>
          <w:szCs w:val="24"/>
        </w:rPr>
        <w:t>?</w:t>
      </w:r>
    </w:p>
    <w:p w14:paraId="7DCDBCDE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58D3908D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is the question?</w:t>
      </w:r>
    </w:p>
    <w:p w14:paraId="475D4D76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61717258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y is it an important question?</w:t>
      </w:r>
    </w:p>
    <w:p w14:paraId="583C88F0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255E3967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is the hypothesis?</w:t>
      </w:r>
    </w:p>
    <w:p w14:paraId="2ACCF292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13828FD4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ow will you address this question and test the hypothesis (material and methods)?</w:t>
      </w:r>
    </w:p>
    <w:p w14:paraId="12D461C1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78B6E341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are the potential implications from getting an answer?</w:t>
      </w:r>
    </w:p>
    <w:p w14:paraId="1B393305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7C670AC6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Detail what </w:t>
      </w:r>
      <w:r w:rsidRPr="003D56D9">
        <w:rPr>
          <w:rFonts w:ascii="Arial" w:hAnsi="Arial" w:cs="Arial"/>
          <w:b/>
          <w:sz w:val="24"/>
          <w:szCs w:val="24"/>
          <w:u w:val="single"/>
        </w:rPr>
        <w:t>YOU</w:t>
      </w:r>
      <w:r w:rsidR="00707445" w:rsidRPr="003D56D9">
        <w:rPr>
          <w:rFonts w:ascii="Arial" w:hAnsi="Arial" w:cs="Arial"/>
          <w:sz w:val="24"/>
          <w:szCs w:val="24"/>
        </w:rPr>
        <w:t xml:space="preserve"> will be doing.</w:t>
      </w:r>
      <w:r w:rsidRPr="003D56D9">
        <w:rPr>
          <w:rFonts w:ascii="Arial" w:hAnsi="Arial" w:cs="Arial"/>
          <w:sz w:val="24"/>
          <w:szCs w:val="24"/>
        </w:rPr>
        <w:t xml:space="preserve"> What will be </w:t>
      </w:r>
      <w:r w:rsidRPr="003D56D9">
        <w:rPr>
          <w:rFonts w:ascii="Arial" w:hAnsi="Arial" w:cs="Arial"/>
          <w:b/>
          <w:sz w:val="24"/>
          <w:szCs w:val="24"/>
          <w:u w:val="single"/>
        </w:rPr>
        <w:t>YOUR</w:t>
      </w:r>
      <w:r w:rsidRPr="003D56D9">
        <w:rPr>
          <w:rFonts w:ascii="Arial" w:hAnsi="Arial" w:cs="Arial"/>
          <w:sz w:val="24"/>
          <w:szCs w:val="24"/>
        </w:rPr>
        <w:t xml:space="preserve"> contribution to the research?</w:t>
      </w:r>
    </w:p>
    <w:p w14:paraId="18154478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02F070DC" w14:textId="77777777" w:rsidR="003F1BFC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do you expect to accomplish?</w:t>
      </w:r>
    </w:p>
    <w:p w14:paraId="5D26636A" w14:textId="77777777" w:rsidR="00C703A4" w:rsidRPr="003D56D9" w:rsidRDefault="00C703A4" w:rsidP="003D56D9">
      <w:pPr>
        <w:pStyle w:val="ListParagraph"/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10F4F744" w14:textId="1BC10682" w:rsidR="00210DE1" w:rsidRPr="003D56D9" w:rsidRDefault="003F1BFC" w:rsidP="003D56D9">
      <w:pPr>
        <w:pStyle w:val="ListParagraph"/>
        <w:numPr>
          <w:ilvl w:val="0"/>
          <w:numId w:val="6"/>
        </w:numPr>
        <w:spacing w:after="0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What are </w:t>
      </w:r>
      <w:r w:rsidRPr="003D56D9">
        <w:rPr>
          <w:rFonts w:ascii="Arial" w:hAnsi="Arial" w:cs="Arial"/>
          <w:b/>
          <w:sz w:val="24"/>
          <w:szCs w:val="24"/>
          <w:u w:val="single"/>
        </w:rPr>
        <w:t>YOUR</w:t>
      </w:r>
      <w:r w:rsidRPr="003D56D9">
        <w:rPr>
          <w:rFonts w:ascii="Arial" w:hAnsi="Arial" w:cs="Arial"/>
          <w:sz w:val="24"/>
          <w:szCs w:val="24"/>
        </w:rPr>
        <w:t xml:space="preserve"> learning objectives?</w:t>
      </w:r>
      <w:r w:rsidR="00C74DF9">
        <w:rPr>
          <w:rFonts w:ascii="Arial" w:hAnsi="Arial" w:cs="Arial"/>
          <w:sz w:val="24"/>
          <w:szCs w:val="24"/>
        </w:rPr>
        <w:t xml:space="preserve"> </w:t>
      </w:r>
      <w:r w:rsidR="00210DE1" w:rsidRPr="003D56D9">
        <w:rPr>
          <w:rFonts w:ascii="Arial" w:hAnsi="Arial" w:cs="Arial"/>
          <w:b/>
          <w:sz w:val="24"/>
          <w:szCs w:val="24"/>
        </w:rPr>
        <w:t>3</w:t>
      </w:r>
      <w:r w:rsidR="00210DE1" w:rsidRPr="003D56D9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210DE1" w:rsidRPr="003D56D9">
        <w:rPr>
          <w:rFonts w:ascii="Arial" w:hAnsi="Arial" w:cs="Arial"/>
          <w:b/>
          <w:sz w:val="24"/>
          <w:szCs w:val="24"/>
        </w:rPr>
        <w:t xml:space="preserve"> and 4</w:t>
      </w:r>
      <w:r w:rsidR="00210DE1" w:rsidRPr="003D56D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10DE1" w:rsidRPr="003D56D9">
        <w:rPr>
          <w:rFonts w:ascii="Arial" w:hAnsi="Arial" w:cs="Arial"/>
          <w:b/>
          <w:sz w:val="24"/>
          <w:szCs w:val="24"/>
        </w:rPr>
        <w:t xml:space="preserve"> year students</w:t>
      </w:r>
      <w:r w:rsidR="00C74DF9" w:rsidRPr="003D56D9">
        <w:rPr>
          <w:rFonts w:ascii="Arial" w:hAnsi="Arial" w:cs="Arial"/>
          <w:sz w:val="24"/>
          <w:szCs w:val="24"/>
        </w:rPr>
        <w:t xml:space="preserve"> -</w:t>
      </w:r>
      <w:r w:rsidR="00FC1924" w:rsidRPr="003D56D9">
        <w:rPr>
          <w:rFonts w:ascii="Arial" w:hAnsi="Arial" w:cs="Arial"/>
          <w:sz w:val="24"/>
          <w:szCs w:val="24"/>
        </w:rPr>
        <w:t xml:space="preserve"> </w:t>
      </w:r>
      <w:r w:rsidR="00210DE1" w:rsidRPr="003D56D9">
        <w:rPr>
          <w:rFonts w:ascii="Arial" w:hAnsi="Arial" w:cs="Arial"/>
          <w:sz w:val="24"/>
          <w:szCs w:val="24"/>
        </w:rPr>
        <w:t>What do you expect to accomplish in the amount of time available for this rotation</w:t>
      </w:r>
      <w:r w:rsidR="00C74DF9" w:rsidRPr="003D56D9">
        <w:rPr>
          <w:rFonts w:ascii="Arial" w:hAnsi="Arial" w:cs="Arial"/>
          <w:sz w:val="24"/>
          <w:szCs w:val="24"/>
        </w:rPr>
        <w:t>?</w:t>
      </w:r>
      <w:r w:rsidR="00210DE1" w:rsidRPr="003D56D9">
        <w:rPr>
          <w:rFonts w:ascii="Arial" w:hAnsi="Arial" w:cs="Arial"/>
          <w:sz w:val="24"/>
          <w:szCs w:val="24"/>
        </w:rPr>
        <w:t xml:space="preserve"> </w:t>
      </w:r>
    </w:p>
    <w:p w14:paraId="4ED5F7E3" w14:textId="77777777" w:rsidR="00C703A4" w:rsidRPr="003D56D9" w:rsidRDefault="00C703A4" w:rsidP="003D56D9">
      <w:pPr>
        <w:spacing w:after="0"/>
        <w:ind w:left="630" w:hanging="360"/>
        <w:rPr>
          <w:rFonts w:ascii="Arial" w:hAnsi="Arial" w:cs="Arial"/>
          <w:sz w:val="24"/>
          <w:szCs w:val="24"/>
        </w:rPr>
      </w:pPr>
    </w:p>
    <w:p w14:paraId="01939FAD" w14:textId="77777777" w:rsidR="00720962" w:rsidRPr="003D56D9" w:rsidRDefault="00720962" w:rsidP="003D56D9">
      <w:pPr>
        <w:pStyle w:val="ListParagraph"/>
        <w:numPr>
          <w:ilvl w:val="0"/>
          <w:numId w:val="6"/>
        </w:numPr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es the research involve the use of human subjects?</w:t>
      </w:r>
      <w:r w:rsidR="003A3BD1" w:rsidRPr="003D56D9">
        <w:rPr>
          <w:rFonts w:ascii="Arial" w:hAnsi="Arial" w:cs="Arial"/>
          <w:sz w:val="24"/>
          <w:szCs w:val="24"/>
        </w:rPr>
        <w:t xml:space="preserve">    YES      NO  </w:t>
      </w:r>
    </w:p>
    <w:p w14:paraId="17616C05" w14:textId="77777777" w:rsidR="003A3BD1" w:rsidRPr="003D56D9" w:rsidRDefault="003A3BD1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Any research involving</w:t>
      </w:r>
      <w:r w:rsidR="00276BD8" w:rsidRPr="003D56D9">
        <w:rPr>
          <w:rFonts w:ascii="Arial" w:hAnsi="Arial" w:cs="Arial"/>
          <w:sz w:val="24"/>
          <w:szCs w:val="24"/>
        </w:rPr>
        <w:t xml:space="preserve"> live human subjects requires IRB approval</w:t>
      </w:r>
      <w:r w:rsidRPr="003D56D9">
        <w:rPr>
          <w:rFonts w:ascii="Arial" w:hAnsi="Arial" w:cs="Arial"/>
          <w:sz w:val="24"/>
          <w:szCs w:val="24"/>
        </w:rPr>
        <w:t xml:space="preserve">. </w:t>
      </w:r>
      <w:r w:rsidR="00C703A4" w:rsidRPr="003D56D9">
        <w:rPr>
          <w:rFonts w:ascii="Arial" w:hAnsi="Arial" w:cs="Arial"/>
          <w:sz w:val="24"/>
          <w:szCs w:val="24"/>
        </w:rPr>
        <w:t>Any research using cadaveric tissue requires an exception from the IRB office.</w:t>
      </w:r>
      <w:r w:rsidR="003F1BFC" w:rsidRPr="003D56D9">
        <w:rPr>
          <w:rFonts w:ascii="Arial" w:hAnsi="Arial" w:cs="Arial"/>
          <w:sz w:val="24"/>
          <w:szCs w:val="24"/>
        </w:rPr>
        <w:t xml:space="preserve"> </w:t>
      </w:r>
    </w:p>
    <w:p w14:paraId="0F79A9D4" w14:textId="77777777" w:rsidR="003A3BD1" w:rsidRPr="003D56D9" w:rsidRDefault="003A3BD1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es the research have the appropriate IRB approval</w:t>
      </w:r>
      <w:r w:rsidR="00C703A4" w:rsidRPr="003D56D9">
        <w:rPr>
          <w:rFonts w:ascii="Arial" w:hAnsi="Arial" w:cs="Arial"/>
          <w:sz w:val="24"/>
          <w:szCs w:val="24"/>
        </w:rPr>
        <w:t xml:space="preserve"> or an IRB exception</w:t>
      </w:r>
      <w:r w:rsidRPr="003D56D9">
        <w:rPr>
          <w:rFonts w:ascii="Arial" w:hAnsi="Arial" w:cs="Arial"/>
          <w:sz w:val="24"/>
          <w:szCs w:val="24"/>
        </w:rPr>
        <w:t>?      YES   NO</w:t>
      </w:r>
    </w:p>
    <w:p w14:paraId="4974D6DC" w14:textId="77777777" w:rsidR="00FC1924" w:rsidRDefault="003A3BD1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IRB Approval # _____________               </w:t>
      </w:r>
    </w:p>
    <w:p w14:paraId="226397E5" w14:textId="05237A7C" w:rsidR="003A3BD1" w:rsidRPr="003D56D9" w:rsidRDefault="00C74DF9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0422A">
        <w:rPr>
          <w:rFonts w:ascii="Arial" w:hAnsi="Arial" w:cs="Arial"/>
          <w:sz w:val="24"/>
          <w:szCs w:val="24"/>
        </w:rPr>
        <w:t>ignature of primary mentor (required)</w:t>
      </w:r>
      <w:r>
        <w:rPr>
          <w:rFonts w:ascii="Arial" w:hAnsi="Arial" w:cs="Arial"/>
          <w:sz w:val="24"/>
          <w:szCs w:val="24"/>
        </w:rPr>
        <w:t xml:space="preserve">:  </w:t>
      </w:r>
      <w:r w:rsidR="003A3BD1" w:rsidRPr="003D56D9">
        <w:rPr>
          <w:rFonts w:ascii="Arial" w:hAnsi="Arial" w:cs="Arial"/>
          <w:sz w:val="24"/>
          <w:szCs w:val="24"/>
        </w:rPr>
        <w:t>____________________</w:t>
      </w:r>
      <w:r w:rsidR="00475367">
        <w:rPr>
          <w:rFonts w:ascii="Arial" w:hAnsi="Arial" w:cs="Arial"/>
          <w:sz w:val="24"/>
          <w:szCs w:val="24"/>
        </w:rPr>
        <w:t>___________________</w:t>
      </w:r>
      <w:r w:rsidR="003A3BD1" w:rsidRPr="003D56D9">
        <w:rPr>
          <w:rFonts w:ascii="Arial" w:hAnsi="Arial" w:cs="Arial"/>
          <w:sz w:val="24"/>
          <w:szCs w:val="24"/>
        </w:rPr>
        <w:t xml:space="preserve"> </w:t>
      </w:r>
    </w:p>
    <w:p w14:paraId="2576D52F" w14:textId="01AEFE24" w:rsidR="003F1BFC" w:rsidRPr="003D56D9" w:rsidRDefault="004506A4" w:rsidP="003D56D9">
      <w:pPr>
        <w:pStyle w:val="ListParagraph"/>
        <w:ind w:left="63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Jennifer Kurtz </w:t>
      </w:r>
      <w:hyperlink r:id="rId9" w:history="1">
        <w:r w:rsidRPr="00223230">
          <w:rPr>
            <w:rStyle w:val="Hyperlink"/>
            <w:rFonts w:ascii="Arial" w:hAnsi="Arial" w:cs="Arial"/>
            <w:sz w:val="24"/>
            <w:szCs w:val="24"/>
          </w:rPr>
          <w:t>jkurtz@westernu.edu</w:t>
        </w:r>
      </w:hyperlink>
      <w:r>
        <w:rPr>
          <w:rFonts w:ascii="Arial" w:hAnsi="Arial" w:cs="Arial"/>
          <w:sz w:val="24"/>
          <w:szCs w:val="24"/>
        </w:rPr>
        <w:t xml:space="preserve"> for questions regarding IRB application.</w:t>
      </w:r>
    </w:p>
    <w:p w14:paraId="5ADD2B76" w14:textId="77777777" w:rsidR="00C703A4" w:rsidRPr="003D56D9" w:rsidRDefault="00C703A4" w:rsidP="003D56D9">
      <w:pPr>
        <w:pStyle w:val="ListParagraph"/>
        <w:ind w:left="630" w:hanging="360"/>
        <w:rPr>
          <w:rFonts w:ascii="Arial" w:hAnsi="Arial" w:cs="Arial"/>
          <w:sz w:val="24"/>
          <w:szCs w:val="24"/>
        </w:rPr>
      </w:pPr>
    </w:p>
    <w:p w14:paraId="71D94154" w14:textId="77777777" w:rsidR="00720962" w:rsidRPr="003D56D9" w:rsidRDefault="00720962" w:rsidP="003D56D9">
      <w:pPr>
        <w:pStyle w:val="ListParagraph"/>
        <w:numPr>
          <w:ilvl w:val="0"/>
          <w:numId w:val="6"/>
        </w:numPr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es the research involve the use of animals</w:t>
      </w:r>
      <w:r w:rsidR="00276BD8" w:rsidRPr="003D56D9">
        <w:rPr>
          <w:rFonts w:ascii="Arial" w:hAnsi="Arial" w:cs="Arial"/>
          <w:sz w:val="24"/>
          <w:szCs w:val="24"/>
        </w:rPr>
        <w:t xml:space="preserve"> (alive or dead)</w:t>
      </w:r>
      <w:r w:rsidRPr="003D56D9">
        <w:rPr>
          <w:rFonts w:ascii="Arial" w:hAnsi="Arial" w:cs="Arial"/>
          <w:sz w:val="24"/>
          <w:szCs w:val="24"/>
        </w:rPr>
        <w:t>?</w:t>
      </w:r>
      <w:r w:rsidR="003A3BD1" w:rsidRPr="003D56D9">
        <w:rPr>
          <w:rFonts w:ascii="Arial" w:hAnsi="Arial" w:cs="Arial"/>
          <w:sz w:val="24"/>
          <w:szCs w:val="24"/>
        </w:rPr>
        <w:t xml:space="preserve">   YES       NO</w:t>
      </w:r>
    </w:p>
    <w:p w14:paraId="36AC3032" w14:textId="77777777" w:rsidR="00276BD8" w:rsidRPr="003D56D9" w:rsidRDefault="00276BD8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Any research involving the use of animals (alive or dead) requires IACUC approval. </w:t>
      </w:r>
    </w:p>
    <w:p w14:paraId="06C1D199" w14:textId="111868E8" w:rsidR="00FB07E9" w:rsidRPr="003D56D9" w:rsidRDefault="00276BD8" w:rsidP="00BE7B41">
      <w:pPr>
        <w:pStyle w:val="ListParagraph"/>
        <w:tabs>
          <w:tab w:val="right" w:pos="10800"/>
        </w:tabs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Does </w:t>
      </w:r>
      <w:r w:rsidR="00707445" w:rsidRPr="003D56D9">
        <w:rPr>
          <w:rFonts w:ascii="Arial" w:hAnsi="Arial" w:cs="Arial"/>
          <w:sz w:val="24"/>
          <w:szCs w:val="24"/>
        </w:rPr>
        <w:t xml:space="preserve">the research </w:t>
      </w:r>
      <w:r w:rsidRPr="003D56D9">
        <w:rPr>
          <w:rFonts w:ascii="Arial" w:hAnsi="Arial" w:cs="Arial"/>
          <w:sz w:val="24"/>
          <w:szCs w:val="24"/>
        </w:rPr>
        <w:t>have the appropriate</w:t>
      </w:r>
      <w:r w:rsidR="00707445" w:rsidRPr="003D56D9">
        <w:rPr>
          <w:rFonts w:ascii="Arial" w:hAnsi="Arial" w:cs="Arial"/>
          <w:sz w:val="24"/>
          <w:szCs w:val="24"/>
        </w:rPr>
        <w:t xml:space="preserve"> IACUC protocol approval?</w:t>
      </w:r>
      <w:r w:rsidR="00BE7B41">
        <w:rPr>
          <w:rFonts w:ascii="Arial" w:hAnsi="Arial" w:cs="Arial"/>
          <w:sz w:val="24"/>
          <w:szCs w:val="24"/>
        </w:rPr>
        <w:tab/>
      </w:r>
    </w:p>
    <w:p w14:paraId="54928F7B" w14:textId="77777777" w:rsidR="004341C2" w:rsidRDefault="00FB07E9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IACUC approval # ______________</w:t>
      </w:r>
      <w:r w:rsidR="00276BD8" w:rsidRPr="003D56D9">
        <w:rPr>
          <w:rFonts w:ascii="Arial" w:hAnsi="Arial" w:cs="Arial"/>
          <w:sz w:val="24"/>
          <w:szCs w:val="24"/>
        </w:rPr>
        <w:t xml:space="preserve">     </w:t>
      </w:r>
    </w:p>
    <w:p w14:paraId="159744AB" w14:textId="77777777" w:rsidR="00C74DF9" w:rsidRDefault="00C74DF9" w:rsidP="003D56D9">
      <w:pPr>
        <w:pStyle w:val="ListParagraph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primary mentor (required): </w:t>
      </w:r>
      <w:r w:rsidR="00276BD8" w:rsidRPr="003D56D9">
        <w:rPr>
          <w:rFonts w:ascii="Arial" w:hAnsi="Arial" w:cs="Arial"/>
          <w:sz w:val="24"/>
          <w:szCs w:val="24"/>
        </w:rPr>
        <w:t>_________________</w:t>
      </w:r>
      <w:r w:rsidR="00475367">
        <w:rPr>
          <w:rFonts w:ascii="Arial" w:hAnsi="Arial" w:cs="Arial"/>
          <w:sz w:val="24"/>
          <w:szCs w:val="24"/>
        </w:rPr>
        <w:t>_______________________</w:t>
      </w:r>
      <w:r w:rsidRPr="00C74DF9" w:rsidDel="00C74DF9">
        <w:rPr>
          <w:rFonts w:ascii="Arial" w:hAnsi="Arial" w:cs="Arial"/>
          <w:sz w:val="24"/>
          <w:szCs w:val="24"/>
        </w:rPr>
        <w:t xml:space="preserve"> </w:t>
      </w:r>
    </w:p>
    <w:p w14:paraId="65E45AA5" w14:textId="75FB7C39" w:rsidR="00F84D79" w:rsidRDefault="00C74DF9" w:rsidP="004506A4">
      <w:pPr>
        <w:pStyle w:val="ListParagraph"/>
        <w:ind w:left="63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6A4">
        <w:rPr>
          <w:rFonts w:ascii="Arial" w:hAnsi="Arial" w:cs="Arial"/>
          <w:sz w:val="24"/>
          <w:szCs w:val="24"/>
        </w:rPr>
        <w:t xml:space="preserve">Contact </w:t>
      </w:r>
      <w:r w:rsidR="004506A4" w:rsidRPr="004506A4">
        <w:rPr>
          <w:rFonts w:ascii="Arial" w:hAnsi="Arial" w:cs="Arial"/>
          <w:sz w:val="24"/>
          <w:szCs w:val="24"/>
        </w:rPr>
        <w:t>Susan Dominguez for a copy of the latest application template and any other information needed.</w:t>
      </w:r>
    </w:p>
    <w:p w14:paraId="04764B2E" w14:textId="77777777" w:rsidR="00F84D79" w:rsidRPr="00210DE1" w:rsidRDefault="00F84D79" w:rsidP="00C00F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7B7824" w14:textId="4B831C4A" w:rsidR="00BE7B41" w:rsidRPr="00BE7B41" w:rsidRDefault="00BE7B41" w:rsidP="00BE7B41">
      <w:p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Step 6: Outcomes of your research plan</w:t>
      </w:r>
    </w:p>
    <w:p w14:paraId="0CBCB919" w14:textId="77777777" w:rsidR="00BE7B41" w:rsidRPr="00BE7B41" w:rsidRDefault="00BE7B41" w:rsidP="00BE7B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lastRenderedPageBreak/>
        <w:t>What is your (and your mentor’s) plan to share the results of this research? (Be as precise as possible: examples: name of journal, meeting and dates, time frame, etc.)</w:t>
      </w:r>
    </w:p>
    <w:p w14:paraId="3F15BA84" w14:textId="77777777" w:rsidR="00BE7B41" w:rsidRPr="00BE7B41" w:rsidRDefault="00BE7B41" w:rsidP="00BE7B41">
      <w:pPr>
        <w:ind w:left="1440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FA129E7" w14:textId="77777777" w:rsidR="00BE7B41" w:rsidRPr="00BE7B41" w:rsidRDefault="00BE7B41" w:rsidP="00BE7B4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(3rd and 4th year students) Projected deadline for submitting the closing report (see Step #6) for your research rotation: ___________________</w:t>
      </w:r>
    </w:p>
    <w:p w14:paraId="24D1557E" w14:textId="77777777" w:rsidR="00BE7B41" w:rsidRPr="00BE7B41" w:rsidRDefault="00BE7B41" w:rsidP="00BE7B41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This must be no later than 3 months following the end of the rotation.</w:t>
      </w:r>
    </w:p>
    <w:p w14:paraId="0DC97CB2" w14:textId="77777777" w:rsidR="00BE7B41" w:rsidRPr="00BE7B41" w:rsidRDefault="00BE7B41" w:rsidP="00BE7B41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Your evaluation cannot be completed until the report is received.</w:t>
      </w:r>
    </w:p>
    <w:p w14:paraId="60D9FAE8" w14:textId="77777777" w:rsidR="00BE7B41" w:rsidRPr="00BE7B41" w:rsidRDefault="00BE7B41" w:rsidP="00BE7B41">
      <w:pPr>
        <w:rPr>
          <w:rFonts w:ascii="Arial" w:hAnsi="Arial" w:cs="Arial"/>
          <w:sz w:val="24"/>
          <w:szCs w:val="24"/>
        </w:rPr>
      </w:pPr>
    </w:p>
    <w:p w14:paraId="0C8E7A95" w14:textId="7D5F111D" w:rsidR="00BE7B41" w:rsidRPr="00BE7B41" w:rsidRDefault="00BE7B41" w:rsidP="00BE7B41">
      <w:pPr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Step 7: Requirements to Receive Credit for a Research ROTATION (3rd and 4th year students)</w:t>
      </w:r>
    </w:p>
    <w:p w14:paraId="51015DE0" w14:textId="77777777" w:rsidR="00BE7B41" w:rsidRPr="00BE7B41" w:rsidRDefault="00BE7B41" w:rsidP="00BE7B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 xml:space="preserve">The primary research mentor must complete the research rotation evaluation available on Blackboard of the student’s performance, indicating an overall grade based on the grading rubric. </w:t>
      </w:r>
    </w:p>
    <w:p w14:paraId="3C7B399C" w14:textId="77777777" w:rsidR="00BE7B41" w:rsidRPr="00BE7B41" w:rsidRDefault="00BE7B41" w:rsidP="00BE7B41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Final Grade options:</w:t>
      </w:r>
      <w:r w:rsidRPr="00BE7B41">
        <w:rPr>
          <w:rFonts w:ascii="Arial" w:hAnsi="Arial" w:cs="Arial"/>
          <w:sz w:val="24"/>
          <w:szCs w:val="24"/>
        </w:rPr>
        <w:tab/>
        <w:t xml:space="preserve">  Honors     High Pass     Pass</w:t>
      </w:r>
      <w:r w:rsidRPr="00BE7B41">
        <w:rPr>
          <w:rFonts w:ascii="Arial" w:hAnsi="Arial" w:cs="Arial"/>
          <w:sz w:val="24"/>
          <w:szCs w:val="24"/>
        </w:rPr>
        <w:tab/>
        <w:t xml:space="preserve">   Low Pass        Fail</w:t>
      </w:r>
    </w:p>
    <w:p w14:paraId="5E5DEA57" w14:textId="77777777" w:rsidR="00BE7B41" w:rsidRPr="00BE7B41" w:rsidRDefault="00BE7B41" w:rsidP="00BE7B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F3EF2F" w14:textId="77777777" w:rsidR="00BE7B41" w:rsidRPr="00BE7B41" w:rsidRDefault="00BE7B41" w:rsidP="00BE7B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The student must provide a written evaluation of his/her experience and include the preparation of an abstract and a presentation of their research in order to receive a final grade.</w:t>
      </w:r>
    </w:p>
    <w:p w14:paraId="502BC746" w14:textId="77777777" w:rsidR="00BE7B41" w:rsidRPr="00BE7B41" w:rsidRDefault="00BE7B41" w:rsidP="00BE7B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88A32B" w14:textId="77777777" w:rsidR="00BE7B41" w:rsidRPr="00BE7B41" w:rsidRDefault="00BE7B41" w:rsidP="00BE7B4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7B41">
        <w:rPr>
          <w:rFonts w:ascii="Arial" w:hAnsi="Arial" w:cs="Arial"/>
          <w:sz w:val="24"/>
          <w:szCs w:val="24"/>
        </w:rPr>
        <w:t>The rotation will be graded as Incomplete until all steps are completed.</w:t>
      </w:r>
    </w:p>
    <w:p w14:paraId="7862CEC0" w14:textId="77777777" w:rsidR="00BE7B41" w:rsidRDefault="00BE7B41" w:rsidP="00C703A4">
      <w:pPr>
        <w:rPr>
          <w:rFonts w:ascii="Arial" w:hAnsi="Arial" w:cs="Arial"/>
          <w:b/>
          <w:sz w:val="24"/>
          <w:szCs w:val="24"/>
        </w:rPr>
      </w:pPr>
    </w:p>
    <w:p w14:paraId="2663349B" w14:textId="2D136C29" w:rsidR="00594947" w:rsidRPr="003D56D9" w:rsidRDefault="00594947" w:rsidP="005949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685C26">
        <w:rPr>
          <w:rFonts w:ascii="Arial" w:hAnsi="Arial" w:cs="Arial"/>
          <w:b/>
          <w:sz w:val="24"/>
          <w:szCs w:val="24"/>
        </w:rPr>
        <w:lastRenderedPageBreak/>
        <w:t>Application for Funding: (Please note one student can receive up to $1</w:t>
      </w:r>
      <w:r>
        <w:rPr>
          <w:rFonts w:ascii="Arial" w:hAnsi="Arial" w:cs="Arial"/>
          <w:b/>
          <w:sz w:val="24"/>
          <w:szCs w:val="24"/>
        </w:rPr>
        <w:t>5</w:t>
      </w:r>
      <w:r w:rsidRPr="00685C26">
        <w:rPr>
          <w:rFonts w:ascii="Arial" w:hAnsi="Arial" w:cs="Arial"/>
          <w:b/>
          <w:sz w:val="24"/>
          <w:szCs w:val="24"/>
        </w:rPr>
        <w:t>00 per year; student teams can apply for the same project, but the per project funding is also $1</w:t>
      </w:r>
      <w:r>
        <w:rPr>
          <w:rFonts w:ascii="Arial" w:hAnsi="Arial" w:cs="Arial"/>
          <w:b/>
          <w:sz w:val="24"/>
          <w:szCs w:val="24"/>
        </w:rPr>
        <w:t>5</w:t>
      </w:r>
      <w:r w:rsidRPr="00685C26">
        <w:rPr>
          <w:rFonts w:ascii="Arial" w:hAnsi="Arial" w:cs="Arial"/>
          <w:b/>
          <w:sz w:val="24"/>
          <w:szCs w:val="24"/>
        </w:rPr>
        <w:t>00/project)</w:t>
      </w:r>
      <w:r>
        <w:rPr>
          <w:rFonts w:ascii="Arial" w:hAnsi="Arial" w:cs="Arial"/>
          <w:b/>
          <w:sz w:val="24"/>
          <w:szCs w:val="24"/>
        </w:rPr>
        <w:t>.</w:t>
      </w:r>
      <w:r w:rsidRPr="00685C26"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color w:val="000000"/>
          <w:sz w:val="24"/>
          <w:szCs w:val="24"/>
        </w:rPr>
        <w:t>Up to $5</w:t>
      </w:r>
      <w:r w:rsidRPr="00EC268F">
        <w:rPr>
          <w:rStyle w:val="Strong"/>
          <w:rFonts w:ascii="Arial" w:hAnsi="Arial" w:cs="Arial"/>
          <w:color w:val="000000"/>
          <w:sz w:val="24"/>
          <w:szCs w:val="24"/>
        </w:rPr>
        <w:t xml:space="preserve">00 </w:t>
      </w:r>
      <w:r>
        <w:rPr>
          <w:rStyle w:val="Strong"/>
          <w:rFonts w:ascii="Arial" w:hAnsi="Arial" w:cs="Arial"/>
          <w:color w:val="000000"/>
          <w:sz w:val="24"/>
          <w:szCs w:val="24"/>
        </w:rPr>
        <w:t xml:space="preserve">(included in the $1500/project total) </w:t>
      </w:r>
      <w:r w:rsidRPr="00EC268F">
        <w:rPr>
          <w:rStyle w:val="Strong"/>
          <w:rFonts w:ascii="Arial" w:hAnsi="Arial" w:cs="Arial"/>
          <w:color w:val="000000"/>
          <w:sz w:val="24"/>
          <w:szCs w:val="24"/>
        </w:rPr>
        <w:t xml:space="preserve">will be considered for publication fees. Committee will decide on </w:t>
      </w:r>
      <w:r>
        <w:rPr>
          <w:rStyle w:val="Strong"/>
          <w:rFonts w:ascii="Arial" w:hAnsi="Arial" w:cs="Arial"/>
          <w:color w:val="000000"/>
          <w:sz w:val="24"/>
          <w:szCs w:val="24"/>
        </w:rPr>
        <w:t xml:space="preserve">the amount of </w:t>
      </w:r>
      <w:r w:rsidRPr="00EC268F">
        <w:rPr>
          <w:rStyle w:val="Strong"/>
          <w:rFonts w:ascii="Arial" w:hAnsi="Arial" w:cs="Arial"/>
          <w:color w:val="000000"/>
          <w:sz w:val="24"/>
          <w:szCs w:val="24"/>
        </w:rPr>
        <w:t>funding based on a variety</w:t>
      </w:r>
      <w:r>
        <w:rPr>
          <w:rStyle w:val="Strong"/>
          <w:rFonts w:ascii="Arial" w:hAnsi="Arial" w:cs="Arial"/>
          <w:color w:val="000000"/>
          <w:sz w:val="24"/>
          <w:szCs w:val="24"/>
        </w:rPr>
        <w:t xml:space="preserve"> of factors including</w:t>
      </w:r>
      <w:r w:rsidRPr="00EC268F">
        <w:rPr>
          <w:rStyle w:val="Strong"/>
          <w:rFonts w:ascii="Arial" w:hAnsi="Arial" w:cs="Arial"/>
          <w:color w:val="000000"/>
          <w:sz w:val="24"/>
          <w:szCs w:val="24"/>
        </w:rPr>
        <w:t xml:space="preserve"> impact factor, predatory journals, role of student in project and authorship rank</w:t>
      </w:r>
      <w:r w:rsidRPr="00EC268F">
        <w:rPr>
          <w:rStyle w:val="Strong"/>
          <w:rFonts w:ascii="Arial" w:hAnsi="Arial" w:cs="Arial"/>
          <w:b w:val="0"/>
          <w:color w:val="000000"/>
          <w:sz w:val="24"/>
          <w:szCs w:val="24"/>
        </w:rPr>
        <w:t>.</w:t>
      </w:r>
      <w:r w:rsidRPr="00685C26">
        <w:rPr>
          <w:rStyle w:val="Strong"/>
          <w:rFonts w:ascii="Arial" w:hAnsi="Arial" w:cs="Arial"/>
          <w:b w:val="0"/>
          <w:color w:val="000000"/>
          <w:sz w:val="24"/>
          <w:szCs w:val="24"/>
        </w:rPr>
        <w:t> </w:t>
      </w:r>
    </w:p>
    <w:p w14:paraId="46E5D30F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Please provide the name of the meeting you plan to attend:</w:t>
      </w:r>
    </w:p>
    <w:p w14:paraId="79DEBB7D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at are the dates you plan to attend the meeting</w:t>
      </w:r>
      <w:r>
        <w:rPr>
          <w:rFonts w:ascii="Arial" w:hAnsi="Arial" w:cs="Arial"/>
          <w:sz w:val="24"/>
          <w:szCs w:val="24"/>
        </w:rPr>
        <w:t>?</w:t>
      </w:r>
    </w:p>
    <w:p w14:paraId="70CBB0D4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ve you requested and been approved for time off</w:t>
      </w:r>
      <w:r>
        <w:rPr>
          <w:rFonts w:ascii="Arial" w:hAnsi="Arial" w:cs="Arial"/>
          <w:sz w:val="24"/>
          <w:szCs w:val="24"/>
        </w:rPr>
        <w:t>?</w:t>
      </w:r>
    </w:p>
    <w:p w14:paraId="514BB01F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Please provide the url of the meeting you plan to attend:</w:t>
      </w:r>
    </w:p>
    <w:p w14:paraId="5FB07FE2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Please paste in </w:t>
      </w:r>
      <w:r>
        <w:rPr>
          <w:rFonts w:ascii="Arial" w:hAnsi="Arial" w:cs="Arial"/>
          <w:sz w:val="24"/>
          <w:szCs w:val="24"/>
        </w:rPr>
        <w:t>presentation</w:t>
      </w:r>
      <w:r w:rsidRPr="003D5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tle/authors/</w:t>
      </w:r>
      <w:r w:rsidRPr="003D56D9">
        <w:rPr>
          <w:rFonts w:ascii="Arial" w:hAnsi="Arial" w:cs="Arial"/>
          <w:sz w:val="24"/>
          <w:szCs w:val="24"/>
        </w:rPr>
        <w:t>abstract:</w:t>
      </w:r>
    </w:p>
    <w:p w14:paraId="1126ED27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Please attach a </w:t>
      </w:r>
      <w:r>
        <w:rPr>
          <w:rFonts w:ascii="Arial" w:hAnsi="Arial" w:cs="Arial"/>
          <w:sz w:val="24"/>
          <w:szCs w:val="24"/>
        </w:rPr>
        <w:t xml:space="preserve">pdf </w:t>
      </w:r>
      <w:r w:rsidRPr="003D56D9">
        <w:rPr>
          <w:rFonts w:ascii="Arial" w:hAnsi="Arial" w:cs="Arial"/>
          <w:sz w:val="24"/>
          <w:szCs w:val="24"/>
        </w:rPr>
        <w:t>copy of the email or letter that note</w:t>
      </w:r>
      <w:r>
        <w:rPr>
          <w:rFonts w:ascii="Arial" w:hAnsi="Arial" w:cs="Arial"/>
          <w:sz w:val="24"/>
          <w:szCs w:val="24"/>
        </w:rPr>
        <w:t>s</w:t>
      </w:r>
      <w:r w:rsidRPr="003D56D9">
        <w:rPr>
          <w:rFonts w:ascii="Arial" w:hAnsi="Arial" w:cs="Arial"/>
          <w:sz w:val="24"/>
          <w:szCs w:val="24"/>
        </w:rPr>
        <w:t xml:space="preserve"> accept</w:t>
      </w:r>
      <w:r>
        <w:rPr>
          <w:rFonts w:ascii="Arial" w:hAnsi="Arial" w:cs="Arial"/>
          <w:sz w:val="24"/>
          <w:szCs w:val="24"/>
        </w:rPr>
        <w:t>ance of</w:t>
      </w:r>
      <w:r w:rsidRPr="003D56D9">
        <w:rPr>
          <w:rFonts w:ascii="Arial" w:hAnsi="Arial" w:cs="Arial"/>
          <w:sz w:val="24"/>
          <w:szCs w:val="24"/>
        </w:rPr>
        <w:t xml:space="preserve"> the abstract/poster/oral presentation:</w:t>
      </w:r>
    </w:p>
    <w:p w14:paraId="1D64A1CD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Who is the presenter</w:t>
      </w:r>
      <w:r>
        <w:rPr>
          <w:rFonts w:ascii="Arial" w:hAnsi="Arial" w:cs="Arial"/>
          <w:sz w:val="24"/>
          <w:szCs w:val="24"/>
        </w:rPr>
        <w:t>?</w:t>
      </w:r>
    </w:p>
    <w:p w14:paraId="389FE487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ve you applied for a travel award from the meeting sponsor (if travel awards are available, you must apply</w:t>
      </w:r>
      <w:r>
        <w:rPr>
          <w:rFonts w:ascii="Arial" w:hAnsi="Arial" w:cs="Arial"/>
          <w:sz w:val="24"/>
          <w:szCs w:val="24"/>
        </w:rPr>
        <w:t xml:space="preserve"> </w:t>
      </w:r>
      <w:r w:rsidRPr="00BE7B41">
        <w:rPr>
          <w:rFonts w:ascii="Arial" w:hAnsi="Arial" w:cs="Arial"/>
          <w:sz w:val="24"/>
          <w:szCs w:val="24"/>
        </w:rPr>
        <w:t>before requesting funding support from Western U</w:t>
      </w:r>
      <w:r w:rsidRPr="003D56D9">
        <w:rPr>
          <w:rFonts w:ascii="Arial" w:hAnsi="Arial" w:cs="Arial"/>
          <w:sz w:val="24"/>
          <w:szCs w:val="24"/>
        </w:rPr>
        <w:t>)?</w:t>
      </w:r>
    </w:p>
    <w:p w14:paraId="690EEB94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Do you have any other source of funding for this meeting</w:t>
      </w:r>
      <w:r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 yes</w:t>
      </w:r>
      <w:r>
        <w:rPr>
          <w:rFonts w:ascii="Arial" w:hAnsi="Arial" w:cs="Arial"/>
          <w:sz w:val="24"/>
          <w:szCs w:val="24"/>
        </w:rPr>
        <w:t>,</w:t>
      </w:r>
      <w:r w:rsidRPr="003D56D9">
        <w:rPr>
          <w:rFonts w:ascii="Arial" w:hAnsi="Arial" w:cs="Arial"/>
          <w:sz w:val="24"/>
          <w:szCs w:val="24"/>
        </w:rPr>
        <w:t xml:space="preserve"> how much?</w:t>
      </w:r>
    </w:p>
    <w:p w14:paraId="7C70731D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s this research taken place on campus or off campus?</w:t>
      </w:r>
    </w:p>
    <w:p w14:paraId="00FD2463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Has this research taken place while you were a WesternU student</w:t>
      </w:r>
      <w:r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activities</w:t>
      </w:r>
      <w:r w:rsidRPr="003D56D9">
        <w:rPr>
          <w:rFonts w:ascii="Arial" w:hAnsi="Arial" w:cs="Arial"/>
          <w:sz w:val="24"/>
          <w:szCs w:val="24"/>
        </w:rPr>
        <w:t xml:space="preserve"> started prior to joining WesternU, please elaborate what part of the research has been done while you were a student</w:t>
      </w:r>
      <w:r>
        <w:rPr>
          <w:rFonts w:ascii="Arial" w:hAnsi="Arial" w:cs="Arial"/>
          <w:sz w:val="24"/>
          <w:szCs w:val="24"/>
        </w:rPr>
        <w:t>:</w:t>
      </w:r>
    </w:p>
    <w:p w14:paraId="0A699F64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Is your affiliation on the poster/presentation listed as WesternU</w:t>
      </w:r>
      <w:r>
        <w:rPr>
          <w:rFonts w:ascii="Arial" w:hAnsi="Arial" w:cs="Arial"/>
          <w:sz w:val="24"/>
          <w:szCs w:val="24"/>
        </w:rPr>
        <w:t>?</w:t>
      </w:r>
      <w:r w:rsidRPr="003D5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3D56D9">
        <w:rPr>
          <w:rFonts w:ascii="Arial" w:hAnsi="Arial" w:cs="Arial"/>
          <w:sz w:val="24"/>
          <w:szCs w:val="24"/>
        </w:rPr>
        <w:t>f no</w:t>
      </w:r>
      <w:r>
        <w:rPr>
          <w:rFonts w:ascii="Arial" w:hAnsi="Arial" w:cs="Arial"/>
          <w:sz w:val="24"/>
          <w:szCs w:val="24"/>
        </w:rPr>
        <w:t>,</w:t>
      </w:r>
      <w:r w:rsidRPr="003D56D9">
        <w:rPr>
          <w:rFonts w:ascii="Arial" w:hAnsi="Arial" w:cs="Arial"/>
          <w:sz w:val="24"/>
          <w:szCs w:val="24"/>
        </w:rPr>
        <w:t xml:space="preserve"> please explain why and what your affiliation is listed as</w:t>
      </w:r>
      <w:r>
        <w:rPr>
          <w:rFonts w:ascii="Arial" w:hAnsi="Arial" w:cs="Arial"/>
          <w:sz w:val="24"/>
          <w:szCs w:val="24"/>
        </w:rPr>
        <w:t>:</w:t>
      </w:r>
    </w:p>
    <w:p w14:paraId="1114865D" w14:textId="77777777" w:rsidR="00594947" w:rsidRPr="003D56D9" w:rsidRDefault="00594947" w:rsidP="0059494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ease indicate w</w:t>
      </w:r>
      <w:r w:rsidRPr="003D56D9">
        <w:rPr>
          <w:rFonts w:ascii="Arial" w:hAnsi="Arial" w:cs="Arial"/>
          <w:sz w:val="24"/>
          <w:szCs w:val="24"/>
        </w:rPr>
        <w:t>hich of the following will you be requesting</w:t>
      </w:r>
      <w:r>
        <w:rPr>
          <w:rFonts w:ascii="Arial" w:hAnsi="Arial" w:cs="Arial"/>
          <w:sz w:val="24"/>
          <w:szCs w:val="24"/>
        </w:rPr>
        <w:t xml:space="preserve"> and an estimated cost (please attempt to keep costs low by carpooling/roommates if possible)</w:t>
      </w:r>
      <w:r w:rsidRPr="003D56D9">
        <w:rPr>
          <w:rFonts w:ascii="Arial" w:hAnsi="Arial" w:cs="Arial"/>
          <w:sz w:val="24"/>
          <w:szCs w:val="24"/>
        </w:rPr>
        <w:t>:</w:t>
      </w:r>
    </w:p>
    <w:p w14:paraId="5B736441" w14:textId="77777777" w:rsidR="00594947" w:rsidRPr="003D56D9" w:rsidRDefault="00594947" w:rsidP="00594947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Hotel estimated cost:</w:t>
      </w:r>
    </w:p>
    <w:p w14:paraId="74D9F83A" w14:textId="77777777" w:rsidR="00594947" w:rsidRPr="003D56D9" w:rsidRDefault="00594947" w:rsidP="00594947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Travel (mileage or flight) estimated cost:</w:t>
      </w:r>
    </w:p>
    <w:p w14:paraId="6914ACB9" w14:textId="77777777" w:rsidR="00594947" w:rsidRPr="003D56D9" w:rsidRDefault="00594947" w:rsidP="00594947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Registration estimated cost:</w:t>
      </w:r>
    </w:p>
    <w:p w14:paraId="59332586" w14:textId="77777777" w:rsidR="00594947" w:rsidRDefault="00594947" w:rsidP="00594947">
      <w:pPr>
        <w:spacing w:line="240" w:lineRule="auto"/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Poster printing estimated cost:</w:t>
      </w:r>
    </w:p>
    <w:p w14:paraId="1A336A3C" w14:textId="77777777" w:rsidR="00594947" w:rsidRPr="00CF5259" w:rsidRDefault="00594947" w:rsidP="00594947">
      <w:pPr>
        <w:spacing w:line="240" w:lineRule="auto"/>
        <w:ind w:left="2160"/>
        <w:rPr>
          <w:rFonts w:ascii="Arial" w:hAnsi="Arial" w:cs="Arial"/>
          <w:color w:val="0000FF"/>
          <w:sz w:val="24"/>
          <w:szCs w:val="24"/>
        </w:rPr>
      </w:pPr>
      <w:r w:rsidRPr="00CF5259">
        <w:rPr>
          <w:rFonts w:ascii="Arial" w:hAnsi="Arial" w:cs="Arial"/>
          <w:color w:val="0000FF"/>
          <w:sz w:val="24"/>
          <w:szCs w:val="24"/>
        </w:rPr>
        <w:t>Pomona students are strongly encouraged to use the poster printing service at the WesternU Multimedia department. Go to: request.westernu.edu and select Videography/Photography/Poster printing</w:t>
      </w:r>
    </w:p>
    <w:p w14:paraId="417F507F" w14:textId="77777777" w:rsidR="00594947" w:rsidRPr="003D56D9" w:rsidRDefault="00594947" w:rsidP="00594947">
      <w:pPr>
        <w:ind w:left="2160"/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3D56D9">
        <w:rPr>
          <w:rFonts w:ascii="Arial" w:hAnsi="Arial" w:cs="Arial"/>
          <w:sz w:val="24"/>
          <w:szCs w:val="24"/>
        </w:rPr>
        <w:t>Abstract Submission Fee estimated cost:</w:t>
      </w:r>
    </w:p>
    <w:p w14:paraId="4C3FE3AA" w14:textId="77777777" w:rsidR="00594947" w:rsidRDefault="00594947" w:rsidP="00594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/conference funding requests require budget approval (signature) by Research Mentor:</w:t>
      </w:r>
    </w:p>
    <w:p w14:paraId="4A0DCE31" w14:textId="77777777" w:rsidR="00594947" w:rsidRDefault="00594947" w:rsidP="00594947">
      <w:pPr>
        <w:rPr>
          <w:rFonts w:ascii="Arial" w:hAnsi="Arial" w:cs="Arial"/>
          <w:sz w:val="24"/>
          <w:szCs w:val="24"/>
        </w:rPr>
      </w:pPr>
    </w:p>
    <w:p w14:paraId="20C692B0" w14:textId="3EA3BF19" w:rsidR="00210DE1" w:rsidRPr="003D56D9" w:rsidRDefault="00594947" w:rsidP="00594947">
      <w:pPr>
        <w:rPr>
          <w:rFonts w:ascii="Arial" w:hAnsi="Arial" w:cs="Arial"/>
          <w:sz w:val="24"/>
          <w:szCs w:val="24"/>
        </w:rPr>
      </w:pPr>
      <w:r w:rsidRPr="003D56D9">
        <w:rPr>
          <w:rFonts w:ascii="Arial" w:hAnsi="Arial" w:cs="Arial"/>
          <w:sz w:val="24"/>
          <w:szCs w:val="24"/>
        </w:rPr>
        <w:t>Signature:</w:t>
      </w:r>
      <w:r>
        <w:rPr>
          <w:rFonts w:ascii="Arial" w:hAnsi="Arial" w:cs="Arial"/>
          <w:sz w:val="24"/>
          <w:szCs w:val="24"/>
        </w:rPr>
        <w:softHyphen/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3D56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softHyphen/>
        <w:t>__________________________</w:t>
      </w:r>
    </w:p>
    <w:sectPr w:rsidR="00210DE1" w:rsidRPr="003D56D9" w:rsidSect="00C52782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B90C7" w14:textId="77777777" w:rsidR="00A729F4" w:rsidRDefault="00A729F4" w:rsidP="002B7409">
      <w:pPr>
        <w:spacing w:after="0" w:line="240" w:lineRule="auto"/>
      </w:pPr>
      <w:r>
        <w:separator/>
      </w:r>
    </w:p>
  </w:endnote>
  <w:endnote w:type="continuationSeparator" w:id="0">
    <w:p w14:paraId="79D1F361" w14:textId="77777777" w:rsidR="00A729F4" w:rsidRDefault="00A729F4" w:rsidP="002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2B42B" w14:textId="77777777" w:rsidR="00A729F4" w:rsidRDefault="00A729F4" w:rsidP="002B7409">
      <w:pPr>
        <w:spacing w:after="0" w:line="240" w:lineRule="auto"/>
      </w:pPr>
      <w:r>
        <w:separator/>
      </w:r>
    </w:p>
  </w:footnote>
  <w:footnote w:type="continuationSeparator" w:id="0">
    <w:p w14:paraId="5AF002ED" w14:textId="77777777" w:rsidR="00A729F4" w:rsidRDefault="00A729F4" w:rsidP="002B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976F" w14:textId="77777777" w:rsidR="002B7409" w:rsidRDefault="002B7409" w:rsidP="002B7409">
    <w:pPr>
      <w:pStyle w:val="Header"/>
      <w:jc w:val="center"/>
    </w:pPr>
    <w:r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4A02D2A2" wp14:editId="69575FD3">
          <wp:extent cx="1647825" cy="683745"/>
          <wp:effectExtent l="0" t="0" r="0" b="254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38" cy="69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602"/>
    <w:multiLevelType w:val="hybridMultilevel"/>
    <w:tmpl w:val="2F3E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BD"/>
    <w:multiLevelType w:val="hybridMultilevel"/>
    <w:tmpl w:val="C98A3900"/>
    <w:lvl w:ilvl="0" w:tplc="72A46AFC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37BC"/>
    <w:multiLevelType w:val="hybridMultilevel"/>
    <w:tmpl w:val="F43E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51E8"/>
    <w:multiLevelType w:val="hybridMultilevel"/>
    <w:tmpl w:val="AECE83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223EC"/>
    <w:multiLevelType w:val="hybridMultilevel"/>
    <w:tmpl w:val="622A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456DE"/>
    <w:multiLevelType w:val="hybridMultilevel"/>
    <w:tmpl w:val="643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1038D"/>
    <w:multiLevelType w:val="hybridMultilevel"/>
    <w:tmpl w:val="BBFC42A8"/>
    <w:lvl w:ilvl="0" w:tplc="5AAE5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C0B1D"/>
    <w:multiLevelType w:val="hybridMultilevel"/>
    <w:tmpl w:val="2344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174E0"/>
    <w:multiLevelType w:val="hybridMultilevel"/>
    <w:tmpl w:val="CB1EC078"/>
    <w:lvl w:ilvl="0" w:tplc="471A38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2B04A79"/>
    <w:multiLevelType w:val="hybridMultilevel"/>
    <w:tmpl w:val="044E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F2231"/>
    <w:multiLevelType w:val="hybridMultilevel"/>
    <w:tmpl w:val="EDB860B8"/>
    <w:lvl w:ilvl="0" w:tplc="58ECF1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46D50"/>
    <w:multiLevelType w:val="hybridMultilevel"/>
    <w:tmpl w:val="B87E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175F"/>
    <w:multiLevelType w:val="hybridMultilevel"/>
    <w:tmpl w:val="DC22C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C4369"/>
    <w:multiLevelType w:val="hybridMultilevel"/>
    <w:tmpl w:val="A03CAE6C"/>
    <w:lvl w:ilvl="0" w:tplc="58ECF1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B6045"/>
    <w:multiLevelType w:val="hybridMultilevel"/>
    <w:tmpl w:val="427023FE"/>
    <w:lvl w:ilvl="0" w:tplc="471A38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6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 Munoz">
    <w15:presenceInfo w15:providerId="AD" w15:userId="S-1-5-21-1607023773-8981693-410060929-103882"/>
  </w15:person>
  <w15:person w15:author="Miklos Peterfy">
    <w15:presenceInfo w15:providerId="AD" w15:userId="S-1-5-21-1607023773-8981693-410060929-89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BB9FFC6-B3C2-4750-AC27-B7E875C66FC5}"/>
    <w:docVar w:name="dgnword-eventsink" w:val="2452392695104"/>
  </w:docVars>
  <w:rsids>
    <w:rsidRoot w:val="001B52BB"/>
    <w:rsid w:val="000567D0"/>
    <w:rsid w:val="000812A4"/>
    <w:rsid w:val="000C36F4"/>
    <w:rsid w:val="00126B3E"/>
    <w:rsid w:val="001326FD"/>
    <w:rsid w:val="00136E0D"/>
    <w:rsid w:val="0015497D"/>
    <w:rsid w:val="001B49D7"/>
    <w:rsid w:val="001B52BB"/>
    <w:rsid w:val="00210DE1"/>
    <w:rsid w:val="0025704B"/>
    <w:rsid w:val="00261D0D"/>
    <w:rsid w:val="00276BD8"/>
    <w:rsid w:val="00286584"/>
    <w:rsid w:val="002925E0"/>
    <w:rsid w:val="002B7409"/>
    <w:rsid w:val="003160E0"/>
    <w:rsid w:val="003204B5"/>
    <w:rsid w:val="00353F1C"/>
    <w:rsid w:val="00385137"/>
    <w:rsid w:val="003A3BD1"/>
    <w:rsid w:val="003D56D9"/>
    <w:rsid w:val="003E6B43"/>
    <w:rsid w:val="003F1BFC"/>
    <w:rsid w:val="004341C2"/>
    <w:rsid w:val="004506A4"/>
    <w:rsid w:val="00467572"/>
    <w:rsid w:val="00475367"/>
    <w:rsid w:val="004A15E8"/>
    <w:rsid w:val="004C3F67"/>
    <w:rsid w:val="00506DE1"/>
    <w:rsid w:val="00516FB5"/>
    <w:rsid w:val="00594947"/>
    <w:rsid w:val="00603C08"/>
    <w:rsid w:val="00606397"/>
    <w:rsid w:val="00637938"/>
    <w:rsid w:val="00674D28"/>
    <w:rsid w:val="00685C26"/>
    <w:rsid w:val="006973D4"/>
    <w:rsid w:val="006D6CB2"/>
    <w:rsid w:val="00707445"/>
    <w:rsid w:val="00720962"/>
    <w:rsid w:val="007A772D"/>
    <w:rsid w:val="007B0172"/>
    <w:rsid w:val="007C334E"/>
    <w:rsid w:val="00825CA0"/>
    <w:rsid w:val="00870C15"/>
    <w:rsid w:val="00870CD8"/>
    <w:rsid w:val="008738B9"/>
    <w:rsid w:val="00876F84"/>
    <w:rsid w:val="0088038B"/>
    <w:rsid w:val="008839B3"/>
    <w:rsid w:val="008E36EE"/>
    <w:rsid w:val="009E7A97"/>
    <w:rsid w:val="009F3077"/>
    <w:rsid w:val="009F3852"/>
    <w:rsid w:val="00A729F4"/>
    <w:rsid w:val="00A811FD"/>
    <w:rsid w:val="00A93B11"/>
    <w:rsid w:val="00AA465F"/>
    <w:rsid w:val="00B16D65"/>
    <w:rsid w:val="00B23844"/>
    <w:rsid w:val="00B3480A"/>
    <w:rsid w:val="00B9359B"/>
    <w:rsid w:val="00BB7726"/>
    <w:rsid w:val="00BE30CC"/>
    <w:rsid w:val="00BE7B41"/>
    <w:rsid w:val="00C00FD0"/>
    <w:rsid w:val="00C031F0"/>
    <w:rsid w:val="00C14C90"/>
    <w:rsid w:val="00C52782"/>
    <w:rsid w:val="00C62A93"/>
    <w:rsid w:val="00C6661C"/>
    <w:rsid w:val="00C703A4"/>
    <w:rsid w:val="00C74DF9"/>
    <w:rsid w:val="00C83321"/>
    <w:rsid w:val="00D23C69"/>
    <w:rsid w:val="00E07384"/>
    <w:rsid w:val="00E16ED2"/>
    <w:rsid w:val="00E27BC7"/>
    <w:rsid w:val="00E324BA"/>
    <w:rsid w:val="00E374F8"/>
    <w:rsid w:val="00E40308"/>
    <w:rsid w:val="00E97050"/>
    <w:rsid w:val="00E97A3F"/>
    <w:rsid w:val="00EA0FED"/>
    <w:rsid w:val="00EC268F"/>
    <w:rsid w:val="00ED56CB"/>
    <w:rsid w:val="00F32F2A"/>
    <w:rsid w:val="00F4049D"/>
    <w:rsid w:val="00F73692"/>
    <w:rsid w:val="00F829BA"/>
    <w:rsid w:val="00F84D79"/>
    <w:rsid w:val="00FB07E9"/>
    <w:rsid w:val="00FB4E26"/>
    <w:rsid w:val="00F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690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0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7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8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6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6FB5"/>
    <w:pPr>
      <w:spacing w:after="0" w:line="240" w:lineRule="auto"/>
    </w:pPr>
    <w:rPr>
      <w:rFonts w:eastAsiaTheme="minorHAnsi" w:cs="Calibri"/>
    </w:rPr>
  </w:style>
  <w:style w:type="character" w:styleId="Strong">
    <w:name w:val="Strong"/>
    <w:basedOn w:val="DefaultParagraphFont"/>
    <w:uiPriority w:val="22"/>
    <w:qFormat/>
    <w:rsid w:val="00516F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4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0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0744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3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38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6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6FB5"/>
    <w:pPr>
      <w:spacing w:after="0" w:line="240" w:lineRule="auto"/>
    </w:pPr>
    <w:rPr>
      <w:rFonts w:eastAsiaTheme="minorHAnsi" w:cs="Calibri"/>
    </w:rPr>
  </w:style>
  <w:style w:type="character" w:styleId="Strong">
    <w:name w:val="Strong"/>
    <w:basedOn w:val="DefaultParagraphFont"/>
    <w:uiPriority w:val="22"/>
    <w:qFormat/>
    <w:rsid w:val="00516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kurtz@westernu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3483-8A60-DC41-9BAB-64277EEC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9</Words>
  <Characters>712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isher DO</dc:creator>
  <cp:lastModifiedBy>default Peterfy</cp:lastModifiedBy>
  <cp:revision>5</cp:revision>
  <cp:lastPrinted>2016-05-18T22:48:00Z</cp:lastPrinted>
  <dcterms:created xsi:type="dcterms:W3CDTF">2019-10-21T20:33:00Z</dcterms:created>
  <dcterms:modified xsi:type="dcterms:W3CDTF">2019-11-04T21:22:00Z</dcterms:modified>
</cp:coreProperties>
</file>